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C93364" w14:paraId="12A8F42A" w14:textId="77777777" w:rsidTr="005C5785">
        <w:trPr>
          <w:trHeight w:val="412"/>
        </w:trPr>
        <w:tc>
          <w:tcPr>
            <w:tcW w:w="4395" w:type="dxa"/>
            <w:shd w:val="clear" w:color="auto" w:fill="D9D9D9" w:themeFill="background1" w:themeFillShade="D9"/>
          </w:tcPr>
          <w:p w14:paraId="5612DAF8" w14:textId="75616784" w:rsidR="00A67CDB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bookmarkStart w:id="0" w:name="_GoBack"/>
            <w:bookmarkEnd w:id="0"/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Nom de l’organisme de formation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C67515C" w14:textId="7CCA738B" w:rsidR="00CE6AF2" w:rsidRPr="002D55AC" w:rsidRDefault="00CE6AF2" w:rsidP="002D4DBD">
            <w:pPr>
              <w:tabs>
                <w:tab w:val="left" w:leader="dot" w:pos="7371"/>
              </w:tabs>
              <w:spacing w:before="60" w:after="60"/>
              <w:jc w:val="center"/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</w:pPr>
            <w:r w:rsidRPr="002D55AC">
              <w:rPr>
                <w:rFonts w:ascii="Verdana" w:hAnsi="Verdana"/>
                <w:b/>
                <w:color w:val="595959" w:themeColor="text1" w:themeTint="A6"/>
                <w:sz w:val="20"/>
                <w:szCs w:val="20"/>
              </w:rPr>
              <w:t>Intitulé de la formation</w:t>
            </w:r>
          </w:p>
        </w:tc>
      </w:tr>
      <w:tr w:rsidR="00D72A58" w:rsidRPr="00D72A58" w14:paraId="7E9E6905" w14:textId="77777777" w:rsidTr="005C5785">
        <w:tc>
          <w:tcPr>
            <w:tcW w:w="4395" w:type="dxa"/>
          </w:tcPr>
          <w:p w14:paraId="76ABBC82" w14:textId="5AFD3E15" w:rsidR="00B0565A" w:rsidRPr="00D72A58" w:rsidRDefault="0032042E" w:rsidP="005C5785">
            <w:pPr>
              <w:tabs>
                <w:tab w:val="left" w:leader="dot" w:pos="7371"/>
              </w:tabs>
              <w:spacing w:before="120" w:after="120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CIBC CENTRE VAL DE LOIRE</w:t>
            </w:r>
          </w:p>
        </w:tc>
        <w:tc>
          <w:tcPr>
            <w:tcW w:w="4677" w:type="dxa"/>
          </w:tcPr>
          <w:p w14:paraId="356BAB7B" w14:textId="44F933DB" w:rsidR="00CE6AF2" w:rsidRPr="00D72A58" w:rsidRDefault="0032042E" w:rsidP="005C5785">
            <w:pPr>
              <w:tabs>
                <w:tab w:val="left" w:leader="dot" w:pos="7371"/>
              </w:tabs>
              <w:spacing w:before="120" w:after="120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EVALUATION CLEA</w:t>
            </w:r>
          </w:p>
        </w:tc>
      </w:tr>
    </w:tbl>
    <w:p w14:paraId="0730A3A0" w14:textId="420D5885" w:rsidR="00CE6AF2" w:rsidRPr="00D72A58" w:rsidRDefault="00CE6AF2" w:rsidP="001B3A81">
      <w:pPr>
        <w:spacing w:after="0"/>
        <w:rPr>
          <w:rFonts w:ascii="Verdana" w:hAnsi="Verdana"/>
          <w:bCs/>
          <w:sz w:val="20"/>
          <w:szCs w:val="20"/>
        </w:rPr>
      </w:pPr>
    </w:p>
    <w:tbl>
      <w:tblPr>
        <w:tblStyle w:val="Grilledutableau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390"/>
        <w:gridCol w:w="4672"/>
      </w:tblGrid>
      <w:tr w:rsidR="00D72A58" w:rsidRPr="00D72A58" w14:paraId="18422985" w14:textId="77777777" w:rsidTr="005C5785">
        <w:tc>
          <w:tcPr>
            <w:tcW w:w="4390" w:type="dxa"/>
          </w:tcPr>
          <w:p w14:paraId="69B35A62" w14:textId="55EA9424" w:rsidR="00354ED1" w:rsidRPr="00D72A58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>Lieu</w:t>
            </w:r>
          </w:p>
        </w:tc>
        <w:tc>
          <w:tcPr>
            <w:tcW w:w="4672" w:type="dxa"/>
            <w:vAlign w:val="center"/>
          </w:tcPr>
          <w:p w14:paraId="209F3F0A" w14:textId="49B796A3" w:rsidR="00354ED1" w:rsidRPr="00D72A58" w:rsidRDefault="0028306C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i/>
                <w:iCs/>
                <w:sz w:val="18"/>
                <w:szCs w:val="18"/>
              </w:rPr>
            </w:pP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1 BILAN A</w:t>
            </w:r>
            <w:r w:rsidR="001C7A8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FAIRE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A L’ECHELLE</w:t>
            </w:r>
            <w:r w:rsidR="001C7A8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BE3A96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REGIONAL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E</w:t>
            </w:r>
            <w:r w:rsidR="00BE3A96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 </w:t>
            </w:r>
            <w:r w:rsidR="004A0F9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ET </w:t>
            </w:r>
            <w:r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1 AVEC DETAIL </w:t>
            </w:r>
            <w:r w:rsidR="004A0F9C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 xml:space="preserve">PAR </w:t>
            </w:r>
            <w:r w:rsidR="005C5785" w:rsidRPr="00D72A58">
              <w:rPr>
                <w:rFonts w:ascii="Verdana" w:hAnsi="Verdana"/>
                <w:bCs/>
                <w:i/>
                <w:iCs/>
                <w:sz w:val="18"/>
                <w:szCs w:val="18"/>
              </w:rPr>
              <w:t>ETABLISSEMENT</w:t>
            </w:r>
          </w:p>
        </w:tc>
      </w:tr>
      <w:tr w:rsidR="00D72A58" w:rsidRPr="00D72A58" w14:paraId="5006AEAA" w14:textId="77777777" w:rsidTr="005C5785">
        <w:tc>
          <w:tcPr>
            <w:tcW w:w="4390" w:type="dxa"/>
          </w:tcPr>
          <w:p w14:paraId="3D3F8059" w14:textId="674787D2" w:rsidR="00354ED1" w:rsidRPr="00D72A58" w:rsidRDefault="00354ED1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N° </w:t>
            </w:r>
            <w:r w:rsidR="008E1EA2" w:rsidRPr="00D72A58">
              <w:rPr>
                <w:rFonts w:ascii="Verdana" w:hAnsi="Verdana"/>
                <w:b/>
                <w:sz w:val="20"/>
                <w:szCs w:val="20"/>
              </w:rPr>
              <w:t>de Marché EOS</w:t>
            </w:r>
          </w:p>
        </w:tc>
        <w:tc>
          <w:tcPr>
            <w:tcW w:w="4672" w:type="dxa"/>
            <w:vAlign w:val="center"/>
          </w:tcPr>
          <w:p w14:paraId="482BB68A" w14:textId="77777777" w:rsidR="00354ED1" w:rsidRPr="00D72A5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D72A58" w:rsidRPr="00D72A58" w14:paraId="0EC858FD" w14:textId="77777777" w:rsidTr="005C5785">
        <w:tc>
          <w:tcPr>
            <w:tcW w:w="4390" w:type="dxa"/>
          </w:tcPr>
          <w:p w14:paraId="2B678421" w14:textId="1E124B5C" w:rsidR="00354ED1" w:rsidRPr="00D72A58" w:rsidRDefault="0032042E" w:rsidP="002131E1">
            <w:pPr>
              <w:spacing w:before="120" w:after="120"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>Année de réalisation</w:t>
            </w:r>
          </w:p>
        </w:tc>
        <w:tc>
          <w:tcPr>
            <w:tcW w:w="4672" w:type="dxa"/>
            <w:vAlign w:val="center"/>
          </w:tcPr>
          <w:p w14:paraId="3D44ADB2" w14:textId="3EE1D500" w:rsidR="00354ED1" w:rsidRPr="00D72A58" w:rsidRDefault="0032042E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2021</w:t>
            </w:r>
          </w:p>
        </w:tc>
      </w:tr>
      <w:tr w:rsidR="00D72A58" w:rsidRPr="00D72A58" w14:paraId="4F179F7A" w14:textId="77777777" w:rsidTr="005C5785">
        <w:tc>
          <w:tcPr>
            <w:tcW w:w="4390" w:type="dxa"/>
          </w:tcPr>
          <w:p w14:paraId="370A94CA" w14:textId="32362AF1" w:rsidR="00354ED1" w:rsidRPr="00D72A58" w:rsidRDefault="00354ED1" w:rsidP="002131E1">
            <w:pPr>
              <w:spacing w:before="120" w:after="120" w:line="259" w:lineRule="auto"/>
              <w:rPr>
                <w:rFonts w:ascii="Verdana" w:hAnsi="Verdana"/>
                <w:b/>
                <w:sz w:val="20"/>
                <w:szCs w:val="20"/>
              </w:rPr>
            </w:pP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Nom du </w:t>
            </w:r>
            <w:r w:rsidR="005C5785" w:rsidRPr="00D72A58">
              <w:rPr>
                <w:rFonts w:ascii="Verdana" w:hAnsi="Verdana"/>
                <w:b/>
                <w:sz w:val="20"/>
                <w:szCs w:val="20"/>
              </w:rPr>
              <w:t>r</w:t>
            </w:r>
            <w:r w:rsidRPr="00D72A58">
              <w:rPr>
                <w:rFonts w:ascii="Verdana" w:hAnsi="Verdana"/>
                <w:b/>
                <w:sz w:val="20"/>
                <w:szCs w:val="20"/>
              </w:rPr>
              <w:t>esponsable</w:t>
            </w:r>
            <w:r w:rsidR="1422438D" w:rsidRPr="00D72A58">
              <w:rPr>
                <w:rFonts w:ascii="Verdana" w:hAnsi="Verdana"/>
                <w:b/>
                <w:sz w:val="20"/>
                <w:szCs w:val="20"/>
              </w:rPr>
              <w:t>/coordonnateur</w:t>
            </w:r>
            <w:r w:rsidRPr="00D72A58">
              <w:rPr>
                <w:rFonts w:ascii="Verdana" w:hAnsi="Verdana"/>
                <w:b/>
                <w:sz w:val="20"/>
                <w:szCs w:val="20"/>
              </w:rPr>
              <w:t xml:space="preserve"> pédagogique</w:t>
            </w:r>
          </w:p>
        </w:tc>
        <w:tc>
          <w:tcPr>
            <w:tcW w:w="4672" w:type="dxa"/>
            <w:vAlign w:val="center"/>
          </w:tcPr>
          <w:p w14:paraId="2BFAC9AC" w14:textId="428C8182" w:rsidR="00354ED1" w:rsidRPr="00D72A58" w:rsidRDefault="00354ED1" w:rsidP="002F115E">
            <w:pPr>
              <w:tabs>
                <w:tab w:val="left" w:leader="dot" w:pos="7371"/>
              </w:tabs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2B5D27C9" w14:textId="744ABA20" w:rsidR="001A7BE1" w:rsidRPr="00D72A58" w:rsidRDefault="00D72A58" w:rsidP="00A67CD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0F5B5B" w:rsidRPr="00D72A58">
        <w:rPr>
          <w:rFonts w:ascii="Verdana" w:hAnsi="Verdana"/>
        </w:rPr>
        <w:t>.</w:t>
      </w:r>
      <w:r w:rsidR="000F5B5B" w:rsidRPr="00D72A58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Actions de sensibilisation et r</w:t>
      </w:r>
      <w:r w:rsidR="000F5B5B" w:rsidRPr="00D72A58">
        <w:rPr>
          <w:rFonts w:ascii="Verdana" w:hAnsi="Verdana"/>
          <w:b/>
        </w:rPr>
        <w:t>ecru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689160F1" w14:textId="77777777" w:rsidTr="00862239">
        <w:tc>
          <w:tcPr>
            <w:tcW w:w="6771" w:type="dxa"/>
          </w:tcPr>
          <w:p w14:paraId="4CDB9678" w14:textId="3508B112" w:rsidR="0032042E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sessions programmées</w:t>
            </w:r>
          </w:p>
        </w:tc>
        <w:tc>
          <w:tcPr>
            <w:tcW w:w="2291" w:type="dxa"/>
          </w:tcPr>
          <w:p w14:paraId="1F284FFD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B51693F" w14:textId="77777777" w:rsidTr="00862239">
        <w:tc>
          <w:tcPr>
            <w:tcW w:w="6771" w:type="dxa"/>
          </w:tcPr>
          <w:p w14:paraId="6D7AD188" w14:textId="44E07661" w:rsidR="0032042E" w:rsidRPr="00D72A58" w:rsidRDefault="0032042E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de </w:t>
            </w:r>
            <w:proofErr w:type="spellStart"/>
            <w:r w:rsidRPr="00D72A58">
              <w:rPr>
                <w:rFonts w:ascii="Verdana" w:hAnsi="Verdana"/>
                <w:bCs/>
                <w:sz w:val="20"/>
                <w:szCs w:val="20"/>
              </w:rPr>
              <w:t>sessions</w:t>
            </w:r>
            <w:proofErr w:type="spellEnd"/>
            <w:r w:rsidR="003E164F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réalisées</w:t>
            </w:r>
          </w:p>
        </w:tc>
        <w:tc>
          <w:tcPr>
            <w:tcW w:w="2291" w:type="dxa"/>
          </w:tcPr>
          <w:p w14:paraId="1BC54E16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63D4474" w14:textId="77777777" w:rsidTr="00862239">
        <w:tc>
          <w:tcPr>
            <w:tcW w:w="6771" w:type="dxa"/>
          </w:tcPr>
          <w:p w14:paraId="6C989FC7" w14:textId="77777777" w:rsidR="0032042E" w:rsidRPr="00D72A58" w:rsidRDefault="0032042E" w:rsidP="00215E31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orientés</w:t>
            </w:r>
          </w:p>
        </w:tc>
        <w:tc>
          <w:tcPr>
            <w:tcW w:w="2291" w:type="dxa"/>
          </w:tcPr>
          <w:p w14:paraId="36368FF4" w14:textId="77777777" w:rsidR="0032042E" w:rsidRPr="00D72A58" w:rsidRDefault="0032042E" w:rsidP="00215E31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4A01D112" w14:textId="77777777" w:rsidTr="00862239">
        <w:tc>
          <w:tcPr>
            <w:tcW w:w="6771" w:type="dxa"/>
          </w:tcPr>
          <w:p w14:paraId="2731657E" w14:textId="78E426D6" w:rsidR="003E164F" w:rsidRPr="00D72A58" w:rsidRDefault="003E164F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rigine de l’orientation (en %)</w:t>
            </w:r>
          </w:p>
          <w:p w14:paraId="23419ED8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ULE</w:t>
            </w:r>
          </w:p>
          <w:p w14:paraId="305AACE5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RLFP</w:t>
            </w:r>
          </w:p>
          <w:p w14:paraId="3B1142F9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PIP</w:t>
            </w:r>
          </w:p>
          <w:p w14:paraId="6E315F5C" w14:textId="6A984440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PAIP</w:t>
            </w:r>
          </w:p>
          <w:p w14:paraId="4593F3C5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F</w:t>
            </w:r>
          </w:p>
          <w:p w14:paraId="2F556FE2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ôle Emploi</w:t>
            </w:r>
          </w:p>
          <w:p w14:paraId="4912FF97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ission Locale</w:t>
            </w:r>
          </w:p>
          <w:p w14:paraId="5DAB36AA" w14:textId="77777777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IC VAE</w:t>
            </w:r>
          </w:p>
          <w:p w14:paraId="341DCA52" w14:textId="7FB7125B" w:rsidR="003E164F" w:rsidRPr="00D72A58" w:rsidRDefault="003E164F" w:rsidP="003E164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</w:p>
        </w:tc>
        <w:tc>
          <w:tcPr>
            <w:tcW w:w="2291" w:type="dxa"/>
          </w:tcPr>
          <w:p w14:paraId="75E76B07" w14:textId="77777777" w:rsidR="003E164F" w:rsidRPr="00D72A58" w:rsidRDefault="003E164F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39F6FEC0" w14:textId="77777777" w:rsidTr="00862239">
        <w:tc>
          <w:tcPr>
            <w:tcW w:w="6771" w:type="dxa"/>
          </w:tcPr>
          <w:p w14:paraId="6D59203C" w14:textId="283EF034" w:rsidR="0032042E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IC : Nombre total de participants</w:t>
            </w:r>
          </w:p>
        </w:tc>
        <w:tc>
          <w:tcPr>
            <w:tcW w:w="2291" w:type="dxa"/>
          </w:tcPr>
          <w:p w14:paraId="0F368773" w14:textId="77777777" w:rsidR="0032042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268DBB3" w14:textId="77777777" w:rsidTr="00862239">
        <w:tc>
          <w:tcPr>
            <w:tcW w:w="6771" w:type="dxa"/>
          </w:tcPr>
          <w:p w14:paraId="65951C72" w14:textId="445A3AF3" w:rsidR="00AC27AE" w:rsidRPr="00D72A58" w:rsidRDefault="0032042E" w:rsidP="00BD484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intéressés à l’issue de l’IC</w:t>
            </w:r>
          </w:p>
        </w:tc>
        <w:tc>
          <w:tcPr>
            <w:tcW w:w="2291" w:type="dxa"/>
          </w:tcPr>
          <w:p w14:paraId="24711CC1" w14:textId="77777777" w:rsidR="00AC27AE" w:rsidRPr="00D72A58" w:rsidRDefault="00AC27AE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59B590A" w14:textId="77777777" w:rsidTr="00862239">
        <w:tc>
          <w:tcPr>
            <w:tcW w:w="6771" w:type="dxa"/>
          </w:tcPr>
          <w:p w14:paraId="0262649D" w14:textId="2DFCD3B0" w:rsidR="00E30676" w:rsidRPr="00D72A58" w:rsidRDefault="0032042E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validés par la CPU</w:t>
            </w:r>
          </w:p>
        </w:tc>
        <w:tc>
          <w:tcPr>
            <w:tcW w:w="2291" w:type="dxa"/>
          </w:tcPr>
          <w:p w14:paraId="13BA855F" w14:textId="77777777" w:rsidR="00E30676" w:rsidRPr="00D72A58" w:rsidRDefault="00E30676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F8285F" w:rsidRPr="00D72A58" w14:paraId="3E5E6D39" w14:textId="77777777" w:rsidTr="00862239">
        <w:tc>
          <w:tcPr>
            <w:tcW w:w="6771" w:type="dxa"/>
          </w:tcPr>
          <w:p w14:paraId="0FF92DF8" w14:textId="1E167C58" w:rsidR="00F8285F" w:rsidRPr="00D72A58" w:rsidRDefault="00F8285F" w:rsidP="0032042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iveau de formation des candidats</w:t>
            </w:r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 xml:space="preserve"> validés par la </w:t>
            </w:r>
            <w:proofErr w:type="gramStart"/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>CPU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="00C3167A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(</w:t>
            </w:r>
            <w:proofErr w:type="gramEnd"/>
            <w:r w:rsidRPr="00D72A58">
              <w:rPr>
                <w:rFonts w:ascii="Verdana" w:hAnsi="Verdana"/>
                <w:bCs/>
                <w:sz w:val="20"/>
                <w:szCs w:val="20"/>
              </w:rPr>
              <w:t>en %)</w:t>
            </w:r>
          </w:p>
          <w:p w14:paraId="3D614302" w14:textId="290CFC88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1</w:t>
            </w:r>
          </w:p>
          <w:p w14:paraId="57548090" w14:textId="3699568E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2</w:t>
            </w:r>
          </w:p>
          <w:p w14:paraId="5FD4F02C" w14:textId="448AE76D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3</w:t>
            </w:r>
          </w:p>
          <w:p w14:paraId="070EBC5A" w14:textId="7E242530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4</w:t>
            </w:r>
          </w:p>
          <w:p w14:paraId="475B998A" w14:textId="5DAA581D" w:rsidR="00F8285F" w:rsidRPr="00D72A58" w:rsidRDefault="00F8285F" w:rsidP="00F8285F">
            <w:pPr>
              <w:pStyle w:val="Paragraphedeliste"/>
              <w:numPr>
                <w:ilvl w:val="0"/>
                <w:numId w:val="26"/>
              </w:num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&gt;4</w:t>
            </w:r>
          </w:p>
        </w:tc>
        <w:tc>
          <w:tcPr>
            <w:tcW w:w="2291" w:type="dxa"/>
          </w:tcPr>
          <w:p w14:paraId="201E1D80" w14:textId="77777777" w:rsidR="00F8285F" w:rsidRPr="00D72A58" w:rsidRDefault="00F8285F" w:rsidP="00BD484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770EED3D" w14:textId="77777777" w:rsidR="00D72A58" w:rsidRDefault="00D72A58" w:rsidP="00BD484E">
      <w:pPr>
        <w:spacing w:after="0" w:line="259" w:lineRule="auto"/>
        <w:jc w:val="both"/>
        <w:rPr>
          <w:rFonts w:ascii="Verdana" w:hAnsi="Verdana"/>
          <w:b/>
          <w:sz w:val="20"/>
          <w:szCs w:val="20"/>
        </w:rPr>
      </w:pPr>
    </w:p>
    <w:p w14:paraId="548806A9" w14:textId="19355800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actions de communication avez-vous engagées et auprès de quelles cibles (partenaires, personnes détenues…) ?</w:t>
      </w:r>
    </w:p>
    <w:p w14:paraId="01747550" w14:textId="7BE03DA0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64A91E15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07076CF0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8"/>
          <w:szCs w:val="28"/>
        </w:rPr>
      </w:pPr>
    </w:p>
    <w:p w14:paraId="1624395B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03725EA7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5869738B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</w:p>
    <w:p w14:paraId="42EAF5F3" w14:textId="3D419D1E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Quelles analyses d’impact faites-vous de ces actions de communication ?</w:t>
      </w:r>
    </w:p>
    <w:p w14:paraId="17818C0C" w14:textId="2E7DB225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280D7C" w14:textId="77777777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FE67648" w14:textId="77777777" w:rsidR="00D72A58" w:rsidRDefault="00D72A58" w:rsidP="00D72A58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54A4C4" w14:textId="56206F7B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s acteurs avez-vous associés au recrutement ?</w:t>
      </w:r>
    </w:p>
    <w:p w14:paraId="7541A94C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308CE5B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3E15BBD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</w:p>
    <w:p w14:paraId="715CEBE8" w14:textId="77777777" w:rsidR="00D72A58" w:rsidRDefault="00D72A58" w:rsidP="00D72A58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difficultés de recrutement ? Si oui lesquelles ?</w:t>
      </w:r>
    </w:p>
    <w:p w14:paraId="14D31C38" w14:textId="44E6484A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</w:p>
    <w:p w14:paraId="517023F6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75"/>
        </w:tabs>
        <w:rPr>
          <w:rFonts w:ascii="Verdana" w:hAnsi="Verdana"/>
          <w:sz w:val="24"/>
          <w:szCs w:val="24"/>
        </w:rPr>
      </w:pPr>
    </w:p>
    <w:p w14:paraId="5586D6F8" w14:textId="77777777" w:rsidR="00D72A58" w:rsidRDefault="00D72A58" w:rsidP="00D72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5D33638" w14:textId="77777777" w:rsidR="005C5785" w:rsidRPr="00D72A58" w:rsidRDefault="005C5785" w:rsidP="00BD484E">
      <w:pPr>
        <w:spacing w:after="0" w:line="259" w:lineRule="auto"/>
        <w:jc w:val="both"/>
        <w:rPr>
          <w:rFonts w:ascii="Verdana" w:hAnsi="Verdana"/>
          <w:b/>
          <w:sz w:val="20"/>
          <w:szCs w:val="20"/>
        </w:rPr>
      </w:pPr>
    </w:p>
    <w:p w14:paraId="26712631" w14:textId="64AD049E" w:rsidR="001A7BE1" w:rsidRPr="00D72A58" w:rsidRDefault="00D72A58" w:rsidP="00DB26CF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="00B234AA" w:rsidRPr="00D72A58">
        <w:rPr>
          <w:rFonts w:ascii="Verdana" w:hAnsi="Verdana"/>
          <w:b/>
        </w:rPr>
        <w:t>.</w:t>
      </w:r>
      <w:r w:rsidR="00D63C13" w:rsidRPr="00D72A58">
        <w:rPr>
          <w:rFonts w:ascii="Verdana" w:hAnsi="Verdana"/>
          <w:b/>
        </w:rPr>
        <w:t xml:space="preserve"> </w:t>
      </w:r>
      <w:r w:rsidR="003E164F" w:rsidRPr="00D72A58">
        <w:rPr>
          <w:rFonts w:ascii="Verdana" w:hAnsi="Verdana"/>
          <w:b/>
        </w:rPr>
        <w:t>PARCOURS D’EVALUATION</w:t>
      </w:r>
      <w:r w:rsidR="00F8285F" w:rsidRPr="00D72A58">
        <w:rPr>
          <w:rFonts w:ascii="Verdana" w:hAnsi="Verdana"/>
          <w:b/>
        </w:rPr>
        <w:t xml:space="preserve"> </w:t>
      </w:r>
    </w:p>
    <w:p w14:paraId="584189A6" w14:textId="49C70DFE" w:rsidR="00EE7E0A" w:rsidRPr="00D72A58" w:rsidRDefault="00EE7E0A" w:rsidP="00C13A24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  <w:t xml:space="preserve">1/ Evaluation </w:t>
      </w:r>
      <w:r w:rsidR="004133F8" w:rsidRPr="00D72A58">
        <w:rPr>
          <w:rFonts w:ascii="Verdana" w:hAnsi="Verdana"/>
          <w:b/>
        </w:rPr>
        <w:t>Préala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5DC203FF" w14:textId="77777777" w:rsidTr="00B91C47">
        <w:tc>
          <w:tcPr>
            <w:tcW w:w="6771" w:type="dxa"/>
          </w:tcPr>
          <w:p w14:paraId="36D6CB2F" w14:textId="77777777" w:rsidR="00437B58" w:rsidRPr="00D72A58" w:rsidRDefault="00437B58" w:rsidP="00B91C47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otivation du candidat à obtenir la certification (en %)</w:t>
            </w:r>
          </w:p>
          <w:p w14:paraId="693D918E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Faciliter la recherche d’emploi future</w:t>
            </w:r>
          </w:p>
          <w:p w14:paraId="7A05D95C" w14:textId="5A35285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e rassurer sur ses compétences / connaissances / capacités professionnelles</w:t>
            </w:r>
          </w:p>
          <w:p w14:paraId="4D70AA63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Faire reconnaître ses compétences / connaissances / capacités professionnels auprès d’un futur employeur</w:t>
            </w:r>
          </w:p>
          <w:p w14:paraId="76457D7D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e rassurer sur ses capacités à suivre une formation professionnelle</w:t>
            </w:r>
          </w:p>
          <w:p w14:paraId="62EC2955" w14:textId="77777777" w:rsidR="00437B58" w:rsidRPr="00D72A58" w:rsidRDefault="00437B58" w:rsidP="00B91C47">
            <w:pPr>
              <w:pStyle w:val="Paragraphedeliste"/>
              <w:numPr>
                <w:ilvl w:val="0"/>
                <w:numId w:val="27"/>
              </w:numPr>
              <w:spacing w:line="259" w:lineRule="auto"/>
              <w:ind w:left="426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</w:p>
        </w:tc>
        <w:tc>
          <w:tcPr>
            <w:tcW w:w="2291" w:type="dxa"/>
          </w:tcPr>
          <w:p w14:paraId="18FA84B6" w14:textId="77777777" w:rsidR="00437B58" w:rsidRPr="00D72A58" w:rsidRDefault="00437B58" w:rsidP="00B91C47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50C45C1" w14:textId="77777777" w:rsidTr="00862239">
        <w:tc>
          <w:tcPr>
            <w:tcW w:w="6771" w:type="dxa"/>
          </w:tcPr>
          <w:p w14:paraId="1AC9D27F" w14:textId="7470B0E5" w:rsidR="003E164F" w:rsidRPr="00D72A58" w:rsidRDefault="003E164F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d’évaluations 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 xml:space="preserve">préalables 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réalisées</w:t>
            </w:r>
          </w:p>
        </w:tc>
        <w:tc>
          <w:tcPr>
            <w:tcW w:w="2291" w:type="dxa"/>
          </w:tcPr>
          <w:p w14:paraId="4B9D1A71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591EF74" w14:textId="77777777" w:rsidTr="00862239">
        <w:tc>
          <w:tcPr>
            <w:tcW w:w="6771" w:type="dxa"/>
          </w:tcPr>
          <w:p w14:paraId="22DCDBC0" w14:textId="46C90F41" w:rsidR="003E164F" w:rsidRPr="00D72A58" w:rsidRDefault="003E164F" w:rsidP="003E164F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’évaluations finales réalisées</w:t>
            </w:r>
          </w:p>
        </w:tc>
        <w:tc>
          <w:tcPr>
            <w:tcW w:w="2291" w:type="dxa"/>
          </w:tcPr>
          <w:p w14:paraId="0DE7180A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7912DEFB" w14:textId="77777777" w:rsidTr="00862239">
        <w:tc>
          <w:tcPr>
            <w:tcW w:w="6771" w:type="dxa"/>
          </w:tcPr>
          <w:p w14:paraId="7A9C1B57" w14:textId="7AFF4C31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</w:t>
            </w:r>
            <w:r w:rsidR="00862239" w:rsidRPr="00D72A58">
              <w:rPr>
                <w:rFonts w:ascii="Verdana" w:hAnsi="Verdana"/>
                <w:bCs/>
                <w:sz w:val="20"/>
                <w:szCs w:val="20"/>
              </w:rPr>
              <w:t>s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ayant conduit la démarche d’évaluation jusqu’à la restitution des résultats</w:t>
            </w:r>
            <w:r w:rsidR="00437B58" w:rsidRPr="00D72A58">
              <w:rPr>
                <w:rFonts w:ascii="Verdana" w:hAnsi="Verdana"/>
                <w:bCs/>
                <w:sz w:val="20"/>
                <w:szCs w:val="20"/>
              </w:rPr>
              <w:t xml:space="preserve"> (initiale et/ou finale)</w:t>
            </w:r>
          </w:p>
        </w:tc>
        <w:tc>
          <w:tcPr>
            <w:tcW w:w="2291" w:type="dxa"/>
          </w:tcPr>
          <w:p w14:paraId="51D1CF84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49FB7109" w14:textId="77777777" w:rsidTr="006B399C">
        <w:tc>
          <w:tcPr>
            <w:tcW w:w="6771" w:type="dxa"/>
          </w:tcPr>
          <w:p w14:paraId="70370F85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ayant arrêté la démarche en cours</w:t>
            </w:r>
          </w:p>
        </w:tc>
        <w:tc>
          <w:tcPr>
            <w:tcW w:w="2291" w:type="dxa"/>
          </w:tcPr>
          <w:p w14:paraId="0B5B55E9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1889853D" w14:textId="77777777" w:rsidTr="006B399C">
        <w:tc>
          <w:tcPr>
            <w:tcW w:w="6771" w:type="dxa"/>
          </w:tcPr>
          <w:p w14:paraId="4E2C323F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Motifs d’abandons (en %)</w:t>
            </w:r>
          </w:p>
          <w:p w14:paraId="10907BC6" w14:textId="77777777" w:rsidR="00437B58" w:rsidRPr="00D72A58" w:rsidRDefault="00437B58" w:rsidP="006B399C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Sortie du milieu pénitentiaire avant la fin de l’évaluation</w:t>
            </w:r>
          </w:p>
          <w:p w14:paraId="11E90917" w14:textId="449D79E3" w:rsidR="00437B58" w:rsidRPr="00D72A58" w:rsidRDefault="00437B58" w:rsidP="00046793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éclassement par le milieu pénitentiaire (absence aux rdv, p</w:t>
            </w:r>
            <w:r w:rsidR="00046793" w:rsidRPr="00D72A58">
              <w:rPr>
                <w:rFonts w:ascii="Verdana" w:hAnsi="Verdana"/>
                <w:bCs/>
                <w:sz w:val="20"/>
                <w:szCs w:val="20"/>
              </w:rPr>
              <w:t>ro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b</w:t>
            </w:r>
            <w:r w:rsidR="00046793" w:rsidRPr="00D72A58">
              <w:rPr>
                <w:rFonts w:ascii="Verdana" w:hAnsi="Verdana"/>
                <w:bCs/>
                <w:sz w:val="20"/>
                <w:szCs w:val="20"/>
              </w:rPr>
              <w:t>lè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me de posture…)</w:t>
            </w:r>
          </w:p>
          <w:p w14:paraId="340E66A3" w14:textId="6859C298" w:rsidR="00437B58" w:rsidRPr="00D72A58" w:rsidRDefault="00437B58" w:rsidP="006B399C">
            <w:pPr>
              <w:pStyle w:val="Paragraphedeliste"/>
              <w:numPr>
                <w:ilvl w:val="0"/>
                <w:numId w:val="28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</w:t>
            </w:r>
            <w:r w:rsidR="004B63D8" w:rsidRPr="00D72A58">
              <w:rPr>
                <w:rFonts w:ascii="Verdana" w:hAnsi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91" w:type="dxa"/>
          </w:tcPr>
          <w:p w14:paraId="2784464B" w14:textId="77777777" w:rsidR="00437B58" w:rsidRPr="00D72A58" w:rsidRDefault="00437B58" w:rsidP="006B399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24339D3" w14:textId="77777777" w:rsidTr="00DB0804">
        <w:tc>
          <w:tcPr>
            <w:tcW w:w="6771" w:type="dxa"/>
          </w:tcPr>
          <w:p w14:paraId="5A7BF1DC" w14:textId="468C3F38" w:rsidR="00046793" w:rsidRPr="00D72A58" w:rsidRDefault="00046793" w:rsidP="00862239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et % de candidats certifiés à l’issue de l’évaluation préalable </w:t>
            </w:r>
          </w:p>
        </w:tc>
        <w:tc>
          <w:tcPr>
            <w:tcW w:w="2291" w:type="dxa"/>
          </w:tcPr>
          <w:p w14:paraId="5FFA595D" w14:textId="2F6FDD12" w:rsidR="00046793" w:rsidRPr="00D72A58" w:rsidRDefault="00046793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27B937B0" w14:textId="77777777" w:rsidTr="00D442CC">
        <w:tc>
          <w:tcPr>
            <w:tcW w:w="6771" w:type="dxa"/>
          </w:tcPr>
          <w:p w14:paraId="2642381C" w14:textId="088712D8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% de validation/domaine pour les candidats non certifiés à l’issue de l’évaluation préalable</w:t>
            </w:r>
          </w:p>
          <w:p w14:paraId="556F503B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1 : Communication en Français</w:t>
            </w:r>
          </w:p>
          <w:p w14:paraId="2A65BAE8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lastRenderedPageBreak/>
              <w:t>D2 : Raisonnement mathématique</w:t>
            </w:r>
          </w:p>
          <w:p w14:paraId="1BC01719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3 : Adaptation au NTIC</w:t>
            </w:r>
          </w:p>
          <w:p w14:paraId="3342D221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4 : Travailler en équipe</w:t>
            </w:r>
          </w:p>
          <w:p w14:paraId="258410BC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5 : Travailler en autonomie</w:t>
            </w:r>
          </w:p>
          <w:p w14:paraId="5682C07B" w14:textId="77777777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6 : Apprendre à apprendre</w:t>
            </w:r>
          </w:p>
          <w:p w14:paraId="711F13C2" w14:textId="6147E8DC" w:rsidR="004133F8" w:rsidRPr="00D72A58" w:rsidRDefault="004133F8" w:rsidP="00D442CC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7 : Qualité/Sécurité/Environnement</w:t>
            </w:r>
          </w:p>
        </w:tc>
        <w:tc>
          <w:tcPr>
            <w:tcW w:w="2291" w:type="dxa"/>
          </w:tcPr>
          <w:p w14:paraId="5045FAF4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6DAA4729" w14:textId="5E2F9AB0" w:rsidR="004133F8" w:rsidRPr="00D72A58" w:rsidRDefault="004133F8" w:rsidP="004133F8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  <w:t xml:space="preserve">2/ Suite de parcours de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70F229CB" w14:textId="77777777" w:rsidTr="009D2513">
        <w:tc>
          <w:tcPr>
            <w:tcW w:w="6771" w:type="dxa"/>
          </w:tcPr>
          <w:p w14:paraId="2F4CAC8E" w14:textId="77777777" w:rsidR="00046793" w:rsidRPr="00D72A58" w:rsidRDefault="00046793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et % de candidats orientés vers une Remise à niveau</w:t>
            </w:r>
          </w:p>
        </w:tc>
        <w:tc>
          <w:tcPr>
            <w:tcW w:w="2291" w:type="dxa"/>
          </w:tcPr>
          <w:p w14:paraId="1839800D" w14:textId="77777777" w:rsidR="00046793" w:rsidRPr="00D72A58" w:rsidRDefault="00046793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D72A58" w:rsidRPr="00D72A58" w14:paraId="6CB3BD28" w14:textId="77777777" w:rsidTr="00D442CC">
        <w:tc>
          <w:tcPr>
            <w:tcW w:w="6771" w:type="dxa"/>
          </w:tcPr>
          <w:p w14:paraId="153A3DFF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Nombre de candidats orientés vers :</w:t>
            </w:r>
          </w:p>
          <w:p w14:paraId="76690CD1" w14:textId="77777777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ULE</w:t>
            </w:r>
          </w:p>
          <w:p w14:paraId="371D9C12" w14:textId="3B4C96C6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OF</w:t>
            </w:r>
          </w:p>
          <w:p w14:paraId="044105A5" w14:textId="3333A70C" w:rsidR="00DB26CF" w:rsidRPr="00D72A58" w:rsidRDefault="00DB26CF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PPAIP</w:t>
            </w:r>
          </w:p>
          <w:p w14:paraId="05F938FB" w14:textId="77777777" w:rsidR="004133F8" w:rsidRPr="00D72A58" w:rsidRDefault="004133F8" w:rsidP="00D442CC">
            <w:pPr>
              <w:pStyle w:val="Paragraphedeliste"/>
              <w:numPr>
                <w:ilvl w:val="0"/>
                <w:numId w:val="30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Autre (milieu ouvert)</w:t>
            </w:r>
          </w:p>
        </w:tc>
        <w:tc>
          <w:tcPr>
            <w:tcW w:w="2291" w:type="dxa"/>
          </w:tcPr>
          <w:p w14:paraId="450BB1E0" w14:textId="77777777" w:rsidR="004133F8" w:rsidRPr="00D72A58" w:rsidRDefault="004133F8" w:rsidP="00D442CC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4A3B38EF" w14:textId="4FC297CC" w:rsidR="00EE7E0A" w:rsidRPr="00D72A58" w:rsidRDefault="00EE7E0A" w:rsidP="00EE7E0A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 w:rsidRPr="00D72A58">
        <w:rPr>
          <w:rFonts w:ascii="Verdana" w:hAnsi="Verdana"/>
          <w:b/>
        </w:rPr>
        <w:tab/>
      </w:r>
      <w:r w:rsidR="004133F8" w:rsidRPr="00D72A58">
        <w:rPr>
          <w:rFonts w:ascii="Verdana" w:hAnsi="Verdana"/>
          <w:b/>
        </w:rPr>
        <w:t>3</w:t>
      </w:r>
      <w:r w:rsidR="00046793" w:rsidRPr="00D72A58">
        <w:rPr>
          <w:rFonts w:ascii="Verdana" w:hAnsi="Verdana"/>
          <w:b/>
        </w:rPr>
        <w:t>/</w:t>
      </w:r>
      <w:r w:rsidRPr="00D72A58">
        <w:rPr>
          <w:rFonts w:ascii="Verdana" w:hAnsi="Verdana"/>
          <w:b/>
        </w:rPr>
        <w:t xml:space="preserve"> Evaluation Fi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1"/>
        <w:gridCol w:w="2291"/>
      </w:tblGrid>
      <w:tr w:rsidR="00D72A58" w:rsidRPr="00D72A58" w14:paraId="7ACE7242" w14:textId="77777777" w:rsidTr="008A194F">
        <w:tc>
          <w:tcPr>
            <w:tcW w:w="6771" w:type="dxa"/>
          </w:tcPr>
          <w:p w14:paraId="62A31D48" w14:textId="5EBEE835" w:rsidR="005C5785" w:rsidRPr="00D72A58" w:rsidRDefault="005C5785" w:rsidP="00862239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Nombre et % de candidats certifiés </w:t>
            </w:r>
            <w:proofErr w:type="gramStart"/>
            <w:r w:rsidRPr="00D72A58">
              <w:rPr>
                <w:rFonts w:ascii="Verdana" w:hAnsi="Verdana"/>
                <w:bCs/>
                <w:sz w:val="20"/>
                <w:szCs w:val="20"/>
              </w:rPr>
              <w:t>suite à</w:t>
            </w:r>
            <w:proofErr w:type="gramEnd"/>
            <w:r w:rsidRPr="00D72A58">
              <w:rPr>
                <w:rFonts w:ascii="Verdana" w:hAnsi="Verdana"/>
                <w:bCs/>
                <w:sz w:val="20"/>
                <w:szCs w:val="20"/>
              </w:rPr>
              <w:t xml:space="preserve"> l’évaluation finale</w:t>
            </w:r>
          </w:p>
        </w:tc>
        <w:tc>
          <w:tcPr>
            <w:tcW w:w="2291" w:type="dxa"/>
          </w:tcPr>
          <w:p w14:paraId="26A749FF" w14:textId="1F0D9CCB" w:rsidR="005C5785" w:rsidRPr="00D72A58" w:rsidRDefault="005C5785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3E164F" w:rsidRPr="00D72A58" w14:paraId="6C7D868E" w14:textId="77777777" w:rsidTr="00862239">
        <w:tc>
          <w:tcPr>
            <w:tcW w:w="6771" w:type="dxa"/>
          </w:tcPr>
          <w:p w14:paraId="24DB802A" w14:textId="6FB79D5C" w:rsidR="003E164F" w:rsidRPr="00D72A58" w:rsidRDefault="00437B58" w:rsidP="002C706E">
            <w:pPr>
              <w:spacing w:line="259" w:lineRule="auto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% de validation/domaine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 xml:space="preserve"> pour les candidats non certifiés à l’issue de l’évaluation finale</w:t>
            </w:r>
          </w:p>
          <w:p w14:paraId="7CD9A012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1 : Communication en Français</w:t>
            </w:r>
          </w:p>
          <w:p w14:paraId="1C67A6E4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2 : Raisonnement mathématique</w:t>
            </w:r>
          </w:p>
          <w:p w14:paraId="51D2A818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3 : Adaptation au NTIC</w:t>
            </w:r>
          </w:p>
          <w:p w14:paraId="473C6836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4 : Travailler en équipe</w:t>
            </w:r>
          </w:p>
          <w:p w14:paraId="0F83B122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5 : Travailler en autonomie</w:t>
            </w:r>
          </w:p>
          <w:p w14:paraId="286583FE" w14:textId="77777777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6 : Apprendre à apprendre</w:t>
            </w:r>
          </w:p>
          <w:p w14:paraId="4CA76141" w14:textId="3152097B" w:rsidR="00437B58" w:rsidRPr="00D72A58" w:rsidRDefault="00437B58" w:rsidP="00437B58">
            <w:pPr>
              <w:pStyle w:val="Paragraphedeliste"/>
              <w:numPr>
                <w:ilvl w:val="0"/>
                <w:numId w:val="29"/>
              </w:numPr>
              <w:spacing w:line="259" w:lineRule="auto"/>
              <w:ind w:left="426"/>
              <w:jc w:val="both"/>
              <w:rPr>
                <w:rFonts w:ascii="Verdana" w:hAnsi="Verdana"/>
                <w:bCs/>
                <w:sz w:val="20"/>
                <w:szCs w:val="20"/>
              </w:rPr>
            </w:pPr>
            <w:r w:rsidRPr="00D72A58">
              <w:rPr>
                <w:rFonts w:ascii="Verdana" w:hAnsi="Verdana"/>
                <w:bCs/>
                <w:sz w:val="20"/>
                <w:szCs w:val="20"/>
              </w:rPr>
              <w:t>D</w:t>
            </w:r>
            <w:r w:rsidR="004133F8" w:rsidRPr="00D72A58">
              <w:rPr>
                <w:rFonts w:ascii="Verdana" w:hAnsi="Verdana"/>
                <w:bCs/>
                <w:sz w:val="20"/>
                <w:szCs w:val="20"/>
              </w:rPr>
              <w:t>7</w:t>
            </w:r>
            <w:r w:rsidRPr="00D72A58">
              <w:rPr>
                <w:rFonts w:ascii="Verdana" w:hAnsi="Verdana"/>
                <w:bCs/>
                <w:sz w:val="20"/>
                <w:szCs w:val="20"/>
              </w:rPr>
              <w:t> : Qualité/Sécurité/Environnement</w:t>
            </w:r>
          </w:p>
        </w:tc>
        <w:tc>
          <w:tcPr>
            <w:tcW w:w="2291" w:type="dxa"/>
          </w:tcPr>
          <w:p w14:paraId="4C4ACBE9" w14:textId="77777777" w:rsidR="003E164F" w:rsidRPr="00D72A58" w:rsidRDefault="003E164F" w:rsidP="002C706E">
            <w:pPr>
              <w:spacing w:line="259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889D4AA" w14:textId="77777777" w:rsidR="003E164F" w:rsidRPr="00D72A58" w:rsidRDefault="003E164F" w:rsidP="00D04459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25AC37FB" w14:textId="77777777" w:rsidR="00400C56" w:rsidRDefault="00400C56" w:rsidP="00400C5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vez-vous rencontré des situations problématiques sur l’action ? Si oui lesquelles et comment y avez-vous remédié ?</w:t>
      </w:r>
    </w:p>
    <w:p w14:paraId="5AEC6163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960FE90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912ADDB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AB05C18" w14:textId="77777777" w:rsidR="003E164F" w:rsidRPr="00D72A58" w:rsidRDefault="003E164F" w:rsidP="00D04459">
      <w:pPr>
        <w:spacing w:after="0"/>
        <w:jc w:val="both"/>
        <w:rPr>
          <w:rFonts w:ascii="Verdana" w:hAnsi="Verdana"/>
          <w:b/>
          <w:bCs/>
          <w:sz w:val="20"/>
          <w:szCs w:val="20"/>
        </w:rPr>
      </w:pPr>
    </w:p>
    <w:p w14:paraId="7F5A8503" w14:textId="16F2835C" w:rsidR="00B40DF4" w:rsidRDefault="00EE7E0A" w:rsidP="00D04459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  <w:r w:rsidRPr="00D72A58">
        <w:rPr>
          <w:rFonts w:ascii="Verdana" w:hAnsi="Verdana"/>
          <w:b/>
          <w:bCs/>
          <w:sz w:val="20"/>
          <w:szCs w:val="20"/>
        </w:rPr>
        <w:t xml:space="preserve">Afin </w:t>
      </w:r>
      <w:r w:rsidR="002713B4" w:rsidRPr="00D72A58">
        <w:rPr>
          <w:rFonts w:ascii="Verdana" w:hAnsi="Verdana"/>
          <w:b/>
          <w:bCs/>
          <w:sz w:val="20"/>
          <w:szCs w:val="20"/>
        </w:rPr>
        <w:t xml:space="preserve">de favoriser l’engagement et/ou </w:t>
      </w:r>
      <w:r w:rsidR="00127C6D" w:rsidRPr="00D72A58">
        <w:rPr>
          <w:rFonts w:ascii="Verdana" w:hAnsi="Verdana"/>
          <w:b/>
          <w:bCs/>
          <w:sz w:val="20"/>
          <w:szCs w:val="20"/>
        </w:rPr>
        <w:t>i</w:t>
      </w:r>
      <w:r w:rsidRPr="00D72A58">
        <w:rPr>
          <w:rFonts w:ascii="Verdana" w:hAnsi="Verdana"/>
          <w:b/>
          <w:bCs/>
          <w:sz w:val="20"/>
          <w:szCs w:val="20"/>
        </w:rPr>
        <w:t xml:space="preserve">ndividualiser les parcours, quels aménagements avez-vous </w:t>
      </w:r>
      <w:r w:rsidR="005C5785" w:rsidRPr="00D72A58">
        <w:rPr>
          <w:rFonts w:ascii="Verdana" w:hAnsi="Verdana"/>
          <w:b/>
          <w:bCs/>
          <w:sz w:val="20"/>
          <w:szCs w:val="20"/>
        </w:rPr>
        <w:t>mis en place</w:t>
      </w:r>
      <w:r w:rsidRPr="00D72A58">
        <w:rPr>
          <w:rFonts w:ascii="Verdana" w:hAnsi="Verdana"/>
          <w:b/>
          <w:bCs/>
          <w:sz w:val="20"/>
          <w:szCs w:val="20"/>
        </w:rPr>
        <w:t xml:space="preserve"> pour favoriser la réalisation de la démarche d’évaluation jusqu’à son terme </w:t>
      </w:r>
      <w:r w:rsidR="008E727B" w:rsidRPr="00D72A58">
        <w:rPr>
          <w:rFonts w:ascii="Verdana" w:hAnsi="Verdana"/>
          <w:i/>
          <w:iCs/>
          <w:sz w:val="16"/>
          <w:szCs w:val="16"/>
        </w:rPr>
        <w:t>(adaptation de planning candidats, solutions envisagé</w:t>
      </w:r>
      <w:r w:rsidR="002713B4" w:rsidRPr="00D72A58">
        <w:rPr>
          <w:rFonts w:ascii="Verdana" w:hAnsi="Verdana"/>
          <w:i/>
          <w:iCs/>
          <w:sz w:val="16"/>
          <w:szCs w:val="16"/>
        </w:rPr>
        <w:t>e</w:t>
      </w:r>
      <w:r w:rsidR="008E727B" w:rsidRPr="00D72A58">
        <w:rPr>
          <w:rFonts w:ascii="Verdana" w:hAnsi="Verdana"/>
          <w:i/>
          <w:iCs/>
          <w:sz w:val="16"/>
          <w:szCs w:val="16"/>
        </w:rPr>
        <w:t xml:space="preserve">s avec les </w:t>
      </w:r>
      <w:r w:rsidR="004B63D8" w:rsidRPr="00D72A58">
        <w:rPr>
          <w:rFonts w:ascii="Verdana" w:hAnsi="Verdana"/>
          <w:i/>
          <w:iCs/>
          <w:sz w:val="16"/>
          <w:szCs w:val="16"/>
        </w:rPr>
        <w:t>partenaires…</w:t>
      </w:r>
      <w:r w:rsidR="008E727B" w:rsidRPr="00D72A58">
        <w:rPr>
          <w:rFonts w:ascii="Verdana" w:hAnsi="Verdana"/>
          <w:i/>
          <w:iCs/>
          <w:sz w:val="16"/>
          <w:szCs w:val="16"/>
        </w:rPr>
        <w:t>)</w:t>
      </w:r>
    </w:p>
    <w:p w14:paraId="70A61997" w14:textId="77777777" w:rsidR="00400C56" w:rsidRPr="00D72A58" w:rsidRDefault="00400C56" w:rsidP="00D04459">
      <w:pPr>
        <w:spacing w:after="0"/>
        <w:jc w:val="both"/>
        <w:rPr>
          <w:rFonts w:ascii="Verdana" w:hAnsi="Verdana"/>
          <w:i/>
          <w:iCs/>
          <w:sz w:val="16"/>
          <w:szCs w:val="16"/>
        </w:rPr>
      </w:pPr>
    </w:p>
    <w:p w14:paraId="5A7D2306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  <w:bookmarkStart w:id="1" w:name="_Hlk63347628"/>
    </w:p>
    <w:p w14:paraId="0DB589D4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8754C08" w14:textId="77777777" w:rsidR="00400C56" w:rsidRDefault="00400C56" w:rsidP="00400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867D162" w14:textId="7236DE3E" w:rsidR="00494B9B" w:rsidRDefault="00494B9B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p w14:paraId="3DF8DB72" w14:textId="6F06AF89" w:rsidR="00400C56" w:rsidRDefault="00400C56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p w14:paraId="6E890FF4" w14:textId="77777777" w:rsidR="00400C56" w:rsidRPr="00D72A58" w:rsidRDefault="00400C56" w:rsidP="004D4CD4">
      <w:pPr>
        <w:tabs>
          <w:tab w:val="left" w:pos="1905"/>
        </w:tabs>
        <w:rPr>
          <w:rFonts w:ascii="Verdana" w:hAnsi="Verdana"/>
          <w:b/>
          <w:sz w:val="20"/>
          <w:szCs w:val="20"/>
        </w:rPr>
      </w:pPr>
    </w:p>
    <w:bookmarkEnd w:id="1"/>
    <w:p w14:paraId="3153D9DF" w14:textId="54FCC3D1" w:rsidR="008E727B" w:rsidRPr="00D72A58" w:rsidRDefault="00400C56" w:rsidP="008E727B">
      <w:pPr>
        <w:shd w:val="clear" w:color="auto" w:fill="D9D9D9" w:themeFill="background1" w:themeFillShade="D9"/>
        <w:spacing w:before="120"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3</w:t>
      </w:r>
      <w:r w:rsidR="008E727B" w:rsidRPr="00D72A58">
        <w:rPr>
          <w:rFonts w:ascii="Verdana" w:hAnsi="Verdana"/>
          <w:b/>
        </w:rPr>
        <w:t>. Satisfaction et Amélioration</w:t>
      </w:r>
      <w:r w:rsidR="008E40FD" w:rsidRPr="00D72A58">
        <w:rPr>
          <w:rFonts w:ascii="Verdana" w:hAnsi="Verdana"/>
          <w:b/>
        </w:rPr>
        <w:t>s</w:t>
      </w:r>
    </w:p>
    <w:p w14:paraId="1F47CD7E" w14:textId="3E97196C" w:rsidR="0008265C" w:rsidRPr="00D72A58" w:rsidRDefault="002713B4" w:rsidP="001C7E22">
      <w:pPr>
        <w:spacing w:after="0"/>
        <w:rPr>
          <w:rFonts w:ascii="Verdana" w:hAnsi="Verdana"/>
          <w:b/>
          <w:bCs/>
          <w:sz w:val="20"/>
          <w:szCs w:val="20"/>
        </w:rPr>
      </w:pPr>
      <w:r w:rsidRPr="00D72A58">
        <w:rPr>
          <w:rFonts w:ascii="Verdana" w:hAnsi="Verdana"/>
          <w:b/>
          <w:bCs/>
          <w:sz w:val="20"/>
          <w:szCs w:val="20"/>
        </w:rPr>
        <w:t>% de satisfaction des stagiaires concernant les conditions de réalisation :</w:t>
      </w:r>
    </w:p>
    <w:tbl>
      <w:tblPr>
        <w:tblStyle w:val="Grilledutableau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4"/>
        <w:gridCol w:w="1559"/>
        <w:gridCol w:w="1559"/>
        <w:gridCol w:w="1417"/>
        <w:gridCol w:w="1559"/>
      </w:tblGrid>
      <w:tr w:rsidR="00D72A58" w:rsidRPr="00D72A58" w14:paraId="2178D644" w14:textId="77777777" w:rsidTr="00127C6D">
        <w:trPr>
          <w:trHeight w:val="680"/>
        </w:trPr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B1B33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6D37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Très satisfais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D89DC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Satisfaisa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7D36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Peu satisfais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549E" w14:textId="77777777" w:rsidR="002713B4" w:rsidRPr="00D72A58" w:rsidRDefault="002713B4">
            <w:pPr>
              <w:jc w:val="center"/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Insatisfaisant</w:t>
            </w:r>
          </w:p>
        </w:tc>
      </w:tr>
      <w:tr w:rsidR="00D72A58" w:rsidRPr="00D72A58" w14:paraId="559B7C4C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B044" w14:textId="73B229EE" w:rsidR="002713B4" w:rsidRPr="00D72A58" w:rsidRDefault="004B63D8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’accueil réservé</w:t>
            </w:r>
            <w:r w:rsidR="002713B4" w:rsidRPr="00D72A58">
              <w:rPr>
                <w:sz w:val="24"/>
                <w:szCs w:val="24"/>
              </w:rPr>
              <w:t xml:space="preserve"> par le consul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F813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C7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CA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78A0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531E27F2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C5849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e rythme de l’évalua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B8D8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0585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8AFE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1DA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38223A4B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430F" w14:textId="2B203F8A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 xml:space="preserve">Les documents remis tout au long du processus (programme, guide d’évaluation, </w:t>
            </w:r>
            <w:r w:rsidR="004B63D8" w:rsidRPr="00D72A58">
              <w:rPr>
                <w:sz w:val="24"/>
                <w:szCs w:val="24"/>
              </w:rPr>
              <w:t>dossier…</w:t>
            </w:r>
            <w:r w:rsidRPr="00D72A58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6F9D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B9B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9FF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6B38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21138C64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32378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a clarté des consignes et des informations dispensé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6C5E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075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B9D3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19AFD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  <w:tr w:rsidR="00D72A58" w:rsidRPr="00D72A58" w14:paraId="539622E8" w14:textId="77777777" w:rsidTr="00127C6D">
        <w:trPr>
          <w:trHeight w:val="680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D9FD1" w14:textId="77777777" w:rsidR="002713B4" w:rsidRPr="00D72A58" w:rsidRDefault="002713B4">
            <w:pPr>
              <w:rPr>
                <w:sz w:val="24"/>
                <w:szCs w:val="24"/>
              </w:rPr>
            </w:pPr>
            <w:r w:rsidRPr="00D72A58">
              <w:rPr>
                <w:sz w:val="24"/>
                <w:szCs w:val="24"/>
              </w:rPr>
              <w:t>L’écoute, l’échange, l’attention et la disponibilité du consulta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C3FA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50B9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894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0186" w14:textId="77777777" w:rsidR="002713B4" w:rsidRPr="00D72A58" w:rsidRDefault="002713B4">
            <w:pPr>
              <w:rPr>
                <w:sz w:val="24"/>
                <w:szCs w:val="24"/>
              </w:rPr>
            </w:pPr>
          </w:p>
        </w:tc>
      </w:tr>
    </w:tbl>
    <w:p w14:paraId="5EBD58CB" w14:textId="77777777" w:rsidR="008E727B" w:rsidRPr="00D72A58" w:rsidRDefault="008E727B" w:rsidP="001C7E22">
      <w:pPr>
        <w:spacing w:after="0"/>
        <w:rPr>
          <w:rFonts w:ascii="Verdana" w:hAnsi="Verdana"/>
          <w:bCs/>
          <w:sz w:val="20"/>
          <w:szCs w:val="20"/>
        </w:rPr>
      </w:pPr>
    </w:p>
    <w:p w14:paraId="55AEDB72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stagiaires</w:t>
      </w:r>
    </w:p>
    <w:p w14:paraId="302585F9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A9167F7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74E45A6" w14:textId="77777777" w:rsidR="000872FB" w:rsidRDefault="000872FB" w:rsidP="000872F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00D2BFC2" w14:textId="1FB84054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ynthèse de l’évaluation effectuée par les évaluateurs</w:t>
      </w:r>
    </w:p>
    <w:p w14:paraId="30132FC6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B1C7E8B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3F2F8801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D816702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ppréciation générale de l’action et analyse des écarts</w:t>
      </w:r>
    </w:p>
    <w:p w14:paraId="085966A3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68C32373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2133E160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5E59D73F" w14:textId="77777777" w:rsidR="000872FB" w:rsidRDefault="000872FB" w:rsidP="000872FB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Quelles propositions d’adaptation, d’évolutions ou de corrections faites-vous ?</w:t>
      </w:r>
    </w:p>
    <w:p w14:paraId="37A36EA5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3D872DB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71BAF6E6" w14:textId="77777777" w:rsidR="000872FB" w:rsidRDefault="000872FB" w:rsidP="000872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4"/>
          <w:szCs w:val="24"/>
        </w:rPr>
      </w:pPr>
    </w:p>
    <w:p w14:paraId="1506A485" w14:textId="77777777" w:rsidR="0DEA8E25" w:rsidRPr="00D84660" w:rsidRDefault="0DEA8E25" w:rsidP="000872FB">
      <w:pPr>
        <w:spacing w:after="0"/>
        <w:jc w:val="both"/>
        <w:rPr>
          <w:rFonts w:ascii="Verdana" w:hAnsi="Verdana"/>
          <w:bCs/>
          <w:color w:val="808080" w:themeColor="background1" w:themeShade="80"/>
          <w:sz w:val="20"/>
          <w:szCs w:val="20"/>
        </w:rPr>
      </w:pPr>
    </w:p>
    <w:sectPr w:rsidR="0DEA8E25" w:rsidRPr="00D84660" w:rsidSect="00CF39E7">
      <w:headerReference w:type="default" r:id="rId11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B8218" w14:textId="77777777" w:rsidR="00E75B85" w:rsidRDefault="00E75B85" w:rsidP="002E5E69">
      <w:pPr>
        <w:spacing w:after="0" w:line="240" w:lineRule="auto"/>
      </w:pPr>
      <w:r>
        <w:separator/>
      </w:r>
    </w:p>
  </w:endnote>
  <w:endnote w:type="continuationSeparator" w:id="0">
    <w:p w14:paraId="5E1D2B6A" w14:textId="77777777" w:rsidR="00E75B85" w:rsidRDefault="00E75B85" w:rsidP="002E5E69">
      <w:pPr>
        <w:spacing w:after="0" w:line="240" w:lineRule="auto"/>
      </w:pPr>
      <w:r>
        <w:continuationSeparator/>
      </w:r>
    </w:p>
  </w:endnote>
  <w:endnote w:type="continuationNotice" w:id="1">
    <w:p w14:paraId="3CA20549" w14:textId="77777777" w:rsidR="00E75B85" w:rsidRDefault="00E75B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F7F1" w14:textId="77777777" w:rsidR="00E75B85" w:rsidRDefault="00E75B85" w:rsidP="002E5E69">
      <w:pPr>
        <w:spacing w:after="0" w:line="240" w:lineRule="auto"/>
      </w:pPr>
      <w:r>
        <w:separator/>
      </w:r>
    </w:p>
  </w:footnote>
  <w:footnote w:type="continuationSeparator" w:id="0">
    <w:p w14:paraId="01117B1C" w14:textId="77777777" w:rsidR="00E75B85" w:rsidRDefault="00E75B85" w:rsidP="002E5E69">
      <w:pPr>
        <w:spacing w:after="0" w:line="240" w:lineRule="auto"/>
      </w:pPr>
      <w:r>
        <w:continuationSeparator/>
      </w:r>
    </w:p>
  </w:footnote>
  <w:footnote w:type="continuationNotice" w:id="1">
    <w:p w14:paraId="735152AF" w14:textId="77777777" w:rsidR="00E75B85" w:rsidRDefault="00E75B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035C" w14:textId="78548D5D" w:rsidR="00B0565A" w:rsidRDefault="004A0F9C" w:rsidP="004A0F9C">
    <w:pPr>
      <w:pStyle w:val="En-tte"/>
      <w:jc w:val="right"/>
      <w:rPr>
        <w:b/>
        <w:bCs/>
      </w:rPr>
    </w:pPr>
    <w:r w:rsidRPr="00833459">
      <w:rPr>
        <w:rFonts w:ascii="Verdana" w:hAnsi="Verdana"/>
        <w:noProof/>
      </w:rPr>
      <w:drawing>
        <wp:anchor distT="0" distB="0" distL="114300" distR="114300" simplePos="0" relativeHeight="251661312" behindDoc="0" locked="0" layoutInCell="1" allowOverlap="1" wp14:anchorId="6F78D95B" wp14:editId="2177B317">
          <wp:simplePos x="0" y="0"/>
          <wp:positionH relativeFrom="column">
            <wp:posOffset>1380490</wp:posOffset>
          </wp:positionH>
          <wp:positionV relativeFrom="paragraph">
            <wp:posOffset>-276860</wp:posOffset>
          </wp:positionV>
          <wp:extent cx="1273701" cy="561975"/>
          <wp:effectExtent l="0" t="0" r="317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30"/>
                  <a:stretch/>
                </pic:blipFill>
                <pic:spPr bwMode="auto">
                  <a:xfrm>
                    <a:off x="0" y="0"/>
                    <a:ext cx="1273701" cy="561975"/>
                  </a:xfrm>
                  <a:prstGeom prst="rect">
                    <a:avLst/>
                  </a:prstGeom>
                  <a:noFill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671CA6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B4D1A96" wp14:editId="3A3BF9D8">
          <wp:simplePos x="0" y="0"/>
          <wp:positionH relativeFrom="column">
            <wp:posOffset>-200025</wp:posOffset>
          </wp:positionH>
          <wp:positionV relativeFrom="paragraph">
            <wp:posOffset>-324485</wp:posOffset>
          </wp:positionV>
          <wp:extent cx="1475105" cy="682625"/>
          <wp:effectExtent l="0" t="0" r="0" b="3175"/>
          <wp:wrapThrough wrapText="bothSides">
            <wp:wrapPolygon edited="0">
              <wp:start x="558" y="603"/>
              <wp:lineTo x="558" y="21098"/>
              <wp:lineTo x="20363" y="21098"/>
              <wp:lineTo x="20642" y="19892"/>
              <wp:lineTo x="20642" y="603"/>
              <wp:lineTo x="558" y="603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0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042E">
      <w:rPr>
        <w:b/>
        <w:bCs/>
      </w:rPr>
      <w:t xml:space="preserve">Bilan </w:t>
    </w:r>
    <w:r w:rsidR="003E164F">
      <w:rPr>
        <w:b/>
        <w:bCs/>
      </w:rPr>
      <w:t>Quantitatif et Qualitatif</w:t>
    </w:r>
    <w:r>
      <w:rPr>
        <w:b/>
        <w:bCs/>
      </w:rPr>
      <w:t xml:space="preserve"> CLEA PRF PPSMJ</w:t>
    </w:r>
  </w:p>
  <w:p w14:paraId="5EC02B75" w14:textId="7086F322" w:rsidR="004A0F9C" w:rsidRPr="004A0F9C" w:rsidRDefault="004A0F9C" w:rsidP="004A0F9C">
    <w:pPr>
      <w:pStyle w:val="En-tte"/>
      <w:jc w:val="right"/>
      <w:rPr>
        <w:i/>
        <w:iCs/>
      </w:rPr>
    </w:pPr>
    <w:r w:rsidRPr="00833ABE">
      <w:rPr>
        <w:i/>
        <w:iCs/>
      </w:rPr>
      <w:t>Version juillet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D6B"/>
    <w:multiLevelType w:val="hybridMultilevel"/>
    <w:tmpl w:val="C3BEE438"/>
    <w:lvl w:ilvl="0" w:tplc="7EF4CE6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8D3"/>
    <w:multiLevelType w:val="hybridMultilevel"/>
    <w:tmpl w:val="60061DEA"/>
    <w:lvl w:ilvl="0" w:tplc="DDD6F67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9B9"/>
    <w:multiLevelType w:val="hybridMultilevel"/>
    <w:tmpl w:val="FB92D6E6"/>
    <w:lvl w:ilvl="0" w:tplc="E70A3038">
      <w:start w:val="1"/>
      <w:numFmt w:val="decimal"/>
      <w:lvlText w:val="%1)"/>
      <w:lvlJc w:val="left"/>
      <w:pPr>
        <w:ind w:left="1080" w:hanging="720"/>
      </w:pPr>
      <w:rPr>
        <w:rFonts w:hint="default"/>
        <w:color w:val="9BBB59" w:themeColor="accent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482"/>
    <w:multiLevelType w:val="hybridMultilevel"/>
    <w:tmpl w:val="FB465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7173D"/>
    <w:multiLevelType w:val="hybridMultilevel"/>
    <w:tmpl w:val="4D040C8A"/>
    <w:lvl w:ilvl="0" w:tplc="90AEECB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00394"/>
    <w:multiLevelType w:val="hybridMultilevel"/>
    <w:tmpl w:val="266203EE"/>
    <w:lvl w:ilvl="0" w:tplc="6E6A75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07719"/>
    <w:multiLevelType w:val="hybridMultilevel"/>
    <w:tmpl w:val="91DC3F58"/>
    <w:lvl w:ilvl="0" w:tplc="029A136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95B10"/>
    <w:multiLevelType w:val="hybridMultilevel"/>
    <w:tmpl w:val="C0646C50"/>
    <w:lvl w:ilvl="0" w:tplc="70E6C6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044D5"/>
    <w:multiLevelType w:val="hybridMultilevel"/>
    <w:tmpl w:val="E41A7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F1634"/>
    <w:multiLevelType w:val="hybridMultilevel"/>
    <w:tmpl w:val="F970C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57415"/>
    <w:multiLevelType w:val="hybridMultilevel"/>
    <w:tmpl w:val="F3165110"/>
    <w:lvl w:ilvl="0" w:tplc="678020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3549"/>
    <w:multiLevelType w:val="hybridMultilevel"/>
    <w:tmpl w:val="E2E2A8BE"/>
    <w:lvl w:ilvl="0" w:tplc="7C30BC52">
      <w:start w:val="1"/>
      <w:numFmt w:val="bullet"/>
      <w:lvlText w:val="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3713A5F"/>
    <w:multiLevelType w:val="hybridMultilevel"/>
    <w:tmpl w:val="80581896"/>
    <w:lvl w:ilvl="0" w:tplc="DB304850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E7E34"/>
    <w:multiLevelType w:val="hybridMultilevel"/>
    <w:tmpl w:val="C5C4699E"/>
    <w:lvl w:ilvl="0" w:tplc="FC6A361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26B1"/>
    <w:multiLevelType w:val="hybridMultilevel"/>
    <w:tmpl w:val="A8EE6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2344"/>
    <w:multiLevelType w:val="hybridMultilevel"/>
    <w:tmpl w:val="458A4C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778E5"/>
    <w:multiLevelType w:val="hybridMultilevel"/>
    <w:tmpl w:val="9D462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5C77"/>
    <w:multiLevelType w:val="hybridMultilevel"/>
    <w:tmpl w:val="86E8DB06"/>
    <w:lvl w:ilvl="0" w:tplc="D2FE103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102CE"/>
    <w:multiLevelType w:val="hybridMultilevel"/>
    <w:tmpl w:val="3A986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144D2"/>
    <w:multiLevelType w:val="hybridMultilevel"/>
    <w:tmpl w:val="0C24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75EE9"/>
    <w:multiLevelType w:val="hybridMultilevel"/>
    <w:tmpl w:val="B468A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42496"/>
    <w:multiLevelType w:val="hybridMultilevel"/>
    <w:tmpl w:val="7F78C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06342E"/>
    <w:multiLevelType w:val="hybridMultilevel"/>
    <w:tmpl w:val="DD4EB852"/>
    <w:lvl w:ilvl="0" w:tplc="D08C139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7620B"/>
    <w:multiLevelType w:val="hybridMultilevel"/>
    <w:tmpl w:val="873683D4"/>
    <w:lvl w:ilvl="0" w:tplc="7D90813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2CA"/>
    <w:multiLevelType w:val="hybridMultilevel"/>
    <w:tmpl w:val="0BAAB34C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3" w:hanging="360"/>
      </w:pPr>
      <w:rPr>
        <w:rFonts w:ascii="Wingdings" w:hAnsi="Wingdings" w:hint="default"/>
      </w:rPr>
    </w:lvl>
  </w:abstractNum>
  <w:abstractNum w:abstractNumId="25" w15:restartNumberingAfterBreak="0">
    <w:nsid w:val="6BD227BD"/>
    <w:multiLevelType w:val="hybridMultilevel"/>
    <w:tmpl w:val="24181FE2"/>
    <w:lvl w:ilvl="0" w:tplc="09E2A4B4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A62EC"/>
    <w:multiLevelType w:val="hybridMultilevel"/>
    <w:tmpl w:val="3454FFB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A41C6"/>
    <w:multiLevelType w:val="hybridMultilevel"/>
    <w:tmpl w:val="61403AA6"/>
    <w:lvl w:ilvl="0" w:tplc="FCD290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15A6"/>
    <w:multiLevelType w:val="hybridMultilevel"/>
    <w:tmpl w:val="81F61C40"/>
    <w:lvl w:ilvl="0" w:tplc="7C30BC5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1F37E2"/>
    <w:multiLevelType w:val="hybridMultilevel"/>
    <w:tmpl w:val="3BDE3A78"/>
    <w:lvl w:ilvl="0" w:tplc="03EE2F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16C8E"/>
    <w:multiLevelType w:val="hybridMultilevel"/>
    <w:tmpl w:val="F9F0FD98"/>
    <w:lvl w:ilvl="0" w:tplc="F9F26BB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30"/>
  </w:num>
  <w:num w:numId="5">
    <w:abstractNumId w:val="29"/>
  </w:num>
  <w:num w:numId="6">
    <w:abstractNumId w:val="2"/>
  </w:num>
  <w:num w:numId="7">
    <w:abstractNumId w:val="25"/>
  </w:num>
  <w:num w:numId="8">
    <w:abstractNumId w:val="13"/>
  </w:num>
  <w:num w:numId="9">
    <w:abstractNumId w:val="1"/>
  </w:num>
  <w:num w:numId="10">
    <w:abstractNumId w:val="22"/>
  </w:num>
  <w:num w:numId="11">
    <w:abstractNumId w:val="4"/>
  </w:num>
  <w:num w:numId="12">
    <w:abstractNumId w:val="26"/>
  </w:num>
  <w:num w:numId="13">
    <w:abstractNumId w:val="0"/>
  </w:num>
  <w:num w:numId="14">
    <w:abstractNumId w:val="12"/>
  </w:num>
  <w:num w:numId="15">
    <w:abstractNumId w:val="17"/>
  </w:num>
  <w:num w:numId="16">
    <w:abstractNumId w:val="16"/>
  </w:num>
  <w:num w:numId="17">
    <w:abstractNumId w:val="23"/>
  </w:num>
  <w:num w:numId="18">
    <w:abstractNumId w:val="28"/>
  </w:num>
  <w:num w:numId="19">
    <w:abstractNumId w:val="11"/>
  </w:num>
  <w:num w:numId="20">
    <w:abstractNumId w:val="14"/>
  </w:num>
  <w:num w:numId="21">
    <w:abstractNumId w:val="18"/>
  </w:num>
  <w:num w:numId="22">
    <w:abstractNumId w:val="19"/>
  </w:num>
  <w:num w:numId="23">
    <w:abstractNumId w:val="24"/>
  </w:num>
  <w:num w:numId="24">
    <w:abstractNumId w:val="6"/>
  </w:num>
  <w:num w:numId="25">
    <w:abstractNumId w:val="7"/>
  </w:num>
  <w:num w:numId="26">
    <w:abstractNumId w:val="15"/>
  </w:num>
  <w:num w:numId="27">
    <w:abstractNumId w:val="20"/>
  </w:num>
  <w:num w:numId="28">
    <w:abstractNumId w:val="9"/>
  </w:num>
  <w:num w:numId="29">
    <w:abstractNumId w:val="8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E1"/>
    <w:rsid w:val="00001A73"/>
    <w:rsid w:val="00004D7A"/>
    <w:rsid w:val="00010366"/>
    <w:rsid w:val="00016226"/>
    <w:rsid w:val="000175C1"/>
    <w:rsid w:val="00017B5A"/>
    <w:rsid w:val="000257E4"/>
    <w:rsid w:val="00025892"/>
    <w:rsid w:val="00031A74"/>
    <w:rsid w:val="0003272C"/>
    <w:rsid w:val="00033E66"/>
    <w:rsid w:val="00046793"/>
    <w:rsid w:val="00050C2D"/>
    <w:rsid w:val="00062310"/>
    <w:rsid w:val="000634D8"/>
    <w:rsid w:val="00064B13"/>
    <w:rsid w:val="00067FFB"/>
    <w:rsid w:val="00073D0F"/>
    <w:rsid w:val="00074F5F"/>
    <w:rsid w:val="0008265C"/>
    <w:rsid w:val="00084717"/>
    <w:rsid w:val="00086D98"/>
    <w:rsid w:val="000872FB"/>
    <w:rsid w:val="0009104C"/>
    <w:rsid w:val="00092950"/>
    <w:rsid w:val="000A2A17"/>
    <w:rsid w:val="000A71A2"/>
    <w:rsid w:val="000B227B"/>
    <w:rsid w:val="000B3D33"/>
    <w:rsid w:val="000B6A61"/>
    <w:rsid w:val="000C050D"/>
    <w:rsid w:val="000D4016"/>
    <w:rsid w:val="000E5A3C"/>
    <w:rsid w:val="000E7177"/>
    <w:rsid w:val="000F3154"/>
    <w:rsid w:val="000F5B5B"/>
    <w:rsid w:val="00104058"/>
    <w:rsid w:val="0010666F"/>
    <w:rsid w:val="00112434"/>
    <w:rsid w:val="00125A67"/>
    <w:rsid w:val="001265D9"/>
    <w:rsid w:val="00127C6D"/>
    <w:rsid w:val="0013492E"/>
    <w:rsid w:val="001404ED"/>
    <w:rsid w:val="0014619B"/>
    <w:rsid w:val="00160612"/>
    <w:rsid w:val="00166702"/>
    <w:rsid w:val="001766C8"/>
    <w:rsid w:val="00177B11"/>
    <w:rsid w:val="00184925"/>
    <w:rsid w:val="00191F6D"/>
    <w:rsid w:val="00195EAF"/>
    <w:rsid w:val="001973F8"/>
    <w:rsid w:val="001A4751"/>
    <w:rsid w:val="001A7BE1"/>
    <w:rsid w:val="001B1A41"/>
    <w:rsid w:val="001B3A81"/>
    <w:rsid w:val="001B415A"/>
    <w:rsid w:val="001B7E3A"/>
    <w:rsid w:val="001C7A8C"/>
    <w:rsid w:val="001C7E22"/>
    <w:rsid w:val="001D472E"/>
    <w:rsid w:val="001D623E"/>
    <w:rsid w:val="001E21AF"/>
    <w:rsid w:val="001E34E1"/>
    <w:rsid w:val="001F1466"/>
    <w:rsid w:val="001F2885"/>
    <w:rsid w:val="001F2E5E"/>
    <w:rsid w:val="001F3C69"/>
    <w:rsid w:val="002131E1"/>
    <w:rsid w:val="00222221"/>
    <w:rsid w:val="00226A3B"/>
    <w:rsid w:val="00230478"/>
    <w:rsid w:val="00242692"/>
    <w:rsid w:val="00256744"/>
    <w:rsid w:val="00256A81"/>
    <w:rsid w:val="00256AD6"/>
    <w:rsid w:val="00257D40"/>
    <w:rsid w:val="00266269"/>
    <w:rsid w:val="00267082"/>
    <w:rsid w:val="0027030F"/>
    <w:rsid w:val="002713B4"/>
    <w:rsid w:val="002778E3"/>
    <w:rsid w:val="0028108F"/>
    <w:rsid w:val="0028306C"/>
    <w:rsid w:val="0028720A"/>
    <w:rsid w:val="002872AB"/>
    <w:rsid w:val="002924B3"/>
    <w:rsid w:val="00292722"/>
    <w:rsid w:val="00295D0B"/>
    <w:rsid w:val="002A06E1"/>
    <w:rsid w:val="002A2081"/>
    <w:rsid w:val="002A6D97"/>
    <w:rsid w:val="002B1FFC"/>
    <w:rsid w:val="002B419A"/>
    <w:rsid w:val="002B49C8"/>
    <w:rsid w:val="002C64B4"/>
    <w:rsid w:val="002D4DBD"/>
    <w:rsid w:val="002D55AC"/>
    <w:rsid w:val="002D6AC3"/>
    <w:rsid w:val="002E255C"/>
    <w:rsid w:val="002E5E69"/>
    <w:rsid w:val="002F115E"/>
    <w:rsid w:val="002F1E35"/>
    <w:rsid w:val="002F291E"/>
    <w:rsid w:val="002F5201"/>
    <w:rsid w:val="003036AE"/>
    <w:rsid w:val="0030689D"/>
    <w:rsid w:val="00314F76"/>
    <w:rsid w:val="00315913"/>
    <w:rsid w:val="0032042E"/>
    <w:rsid w:val="00322376"/>
    <w:rsid w:val="003269B2"/>
    <w:rsid w:val="00326B8B"/>
    <w:rsid w:val="00330DDA"/>
    <w:rsid w:val="00336304"/>
    <w:rsid w:val="003429D4"/>
    <w:rsid w:val="00342CFA"/>
    <w:rsid w:val="00345043"/>
    <w:rsid w:val="003453D6"/>
    <w:rsid w:val="003539A7"/>
    <w:rsid w:val="00354ED1"/>
    <w:rsid w:val="00363AA7"/>
    <w:rsid w:val="00381B3C"/>
    <w:rsid w:val="00381F2C"/>
    <w:rsid w:val="00390912"/>
    <w:rsid w:val="003918A6"/>
    <w:rsid w:val="00393624"/>
    <w:rsid w:val="00395293"/>
    <w:rsid w:val="003958D7"/>
    <w:rsid w:val="003A1EEF"/>
    <w:rsid w:val="003A4728"/>
    <w:rsid w:val="003A5A0D"/>
    <w:rsid w:val="003B2A80"/>
    <w:rsid w:val="003B2E4E"/>
    <w:rsid w:val="003B51BB"/>
    <w:rsid w:val="003C7887"/>
    <w:rsid w:val="003D6BDB"/>
    <w:rsid w:val="003D7655"/>
    <w:rsid w:val="003E09BA"/>
    <w:rsid w:val="003E164F"/>
    <w:rsid w:val="003E33B9"/>
    <w:rsid w:val="003E4629"/>
    <w:rsid w:val="003E6AC6"/>
    <w:rsid w:val="003F55EB"/>
    <w:rsid w:val="003F6D54"/>
    <w:rsid w:val="00400C56"/>
    <w:rsid w:val="00400CF1"/>
    <w:rsid w:val="00404ADB"/>
    <w:rsid w:val="0040737B"/>
    <w:rsid w:val="00407464"/>
    <w:rsid w:val="004133F8"/>
    <w:rsid w:val="00413424"/>
    <w:rsid w:val="00424BFA"/>
    <w:rsid w:val="004251EB"/>
    <w:rsid w:val="00426F67"/>
    <w:rsid w:val="00427808"/>
    <w:rsid w:val="004310F9"/>
    <w:rsid w:val="00431B5A"/>
    <w:rsid w:val="00431BCE"/>
    <w:rsid w:val="00437145"/>
    <w:rsid w:val="00437B58"/>
    <w:rsid w:val="004443FC"/>
    <w:rsid w:val="00446078"/>
    <w:rsid w:val="00446C29"/>
    <w:rsid w:val="0044784C"/>
    <w:rsid w:val="00451C2B"/>
    <w:rsid w:val="004523A1"/>
    <w:rsid w:val="00457968"/>
    <w:rsid w:val="00463E51"/>
    <w:rsid w:val="0046543F"/>
    <w:rsid w:val="004658CB"/>
    <w:rsid w:val="00465B02"/>
    <w:rsid w:val="004662AB"/>
    <w:rsid w:val="004816F5"/>
    <w:rsid w:val="00481B06"/>
    <w:rsid w:val="0048229B"/>
    <w:rsid w:val="004829BF"/>
    <w:rsid w:val="00482EE5"/>
    <w:rsid w:val="004908A1"/>
    <w:rsid w:val="004912C8"/>
    <w:rsid w:val="00494B9B"/>
    <w:rsid w:val="004A0F9C"/>
    <w:rsid w:val="004A18DF"/>
    <w:rsid w:val="004A462A"/>
    <w:rsid w:val="004A47F5"/>
    <w:rsid w:val="004B0D4D"/>
    <w:rsid w:val="004B0E6F"/>
    <w:rsid w:val="004B63D8"/>
    <w:rsid w:val="004D35BC"/>
    <w:rsid w:val="004D4639"/>
    <w:rsid w:val="004D4CD4"/>
    <w:rsid w:val="004E790E"/>
    <w:rsid w:val="00505996"/>
    <w:rsid w:val="00510E12"/>
    <w:rsid w:val="00525E5E"/>
    <w:rsid w:val="00532A9E"/>
    <w:rsid w:val="00544D8E"/>
    <w:rsid w:val="00554765"/>
    <w:rsid w:val="00554B10"/>
    <w:rsid w:val="0056084E"/>
    <w:rsid w:val="0056696B"/>
    <w:rsid w:val="00566E19"/>
    <w:rsid w:val="005704F6"/>
    <w:rsid w:val="00577F16"/>
    <w:rsid w:val="00580E47"/>
    <w:rsid w:val="00581EB7"/>
    <w:rsid w:val="00586C00"/>
    <w:rsid w:val="0059024B"/>
    <w:rsid w:val="005B1450"/>
    <w:rsid w:val="005B6F4D"/>
    <w:rsid w:val="005B7204"/>
    <w:rsid w:val="005C0465"/>
    <w:rsid w:val="005C21C8"/>
    <w:rsid w:val="005C28BF"/>
    <w:rsid w:val="005C4096"/>
    <w:rsid w:val="005C5785"/>
    <w:rsid w:val="005E38A5"/>
    <w:rsid w:val="005E471B"/>
    <w:rsid w:val="005E54F9"/>
    <w:rsid w:val="005E5F84"/>
    <w:rsid w:val="005F0286"/>
    <w:rsid w:val="005F072B"/>
    <w:rsid w:val="005F157C"/>
    <w:rsid w:val="00600B83"/>
    <w:rsid w:val="00607284"/>
    <w:rsid w:val="006102F5"/>
    <w:rsid w:val="006169E8"/>
    <w:rsid w:val="00621668"/>
    <w:rsid w:val="00623EF5"/>
    <w:rsid w:val="00625780"/>
    <w:rsid w:val="006275F0"/>
    <w:rsid w:val="006423BA"/>
    <w:rsid w:val="00643D35"/>
    <w:rsid w:val="00645CE2"/>
    <w:rsid w:val="00646056"/>
    <w:rsid w:val="006471C5"/>
    <w:rsid w:val="006507DD"/>
    <w:rsid w:val="006559F1"/>
    <w:rsid w:val="00657C2F"/>
    <w:rsid w:val="006615E0"/>
    <w:rsid w:val="006618B7"/>
    <w:rsid w:val="00664FEB"/>
    <w:rsid w:val="00667F6A"/>
    <w:rsid w:val="0067047A"/>
    <w:rsid w:val="00671005"/>
    <w:rsid w:val="006715C0"/>
    <w:rsid w:val="00671CA6"/>
    <w:rsid w:val="006830DF"/>
    <w:rsid w:val="0069701F"/>
    <w:rsid w:val="006A1107"/>
    <w:rsid w:val="006A2608"/>
    <w:rsid w:val="006A303C"/>
    <w:rsid w:val="006A3C18"/>
    <w:rsid w:val="006A547C"/>
    <w:rsid w:val="006B35A3"/>
    <w:rsid w:val="006C087A"/>
    <w:rsid w:val="006C49A2"/>
    <w:rsid w:val="006C77D4"/>
    <w:rsid w:val="006D1A15"/>
    <w:rsid w:val="006E00B1"/>
    <w:rsid w:val="006E2229"/>
    <w:rsid w:val="006E2EE2"/>
    <w:rsid w:val="006E332D"/>
    <w:rsid w:val="006E72FB"/>
    <w:rsid w:val="006F20CD"/>
    <w:rsid w:val="006F4B81"/>
    <w:rsid w:val="006F5D3A"/>
    <w:rsid w:val="00700784"/>
    <w:rsid w:val="0070433E"/>
    <w:rsid w:val="00707F24"/>
    <w:rsid w:val="007122F0"/>
    <w:rsid w:val="0071312D"/>
    <w:rsid w:val="00713638"/>
    <w:rsid w:val="00715B94"/>
    <w:rsid w:val="007215A6"/>
    <w:rsid w:val="00721E32"/>
    <w:rsid w:val="00723F90"/>
    <w:rsid w:val="0072494B"/>
    <w:rsid w:val="007276C0"/>
    <w:rsid w:val="00734285"/>
    <w:rsid w:val="007355C5"/>
    <w:rsid w:val="0073570D"/>
    <w:rsid w:val="00753353"/>
    <w:rsid w:val="00760596"/>
    <w:rsid w:val="007607C6"/>
    <w:rsid w:val="00760FF0"/>
    <w:rsid w:val="00762B78"/>
    <w:rsid w:val="00771E3F"/>
    <w:rsid w:val="007730C4"/>
    <w:rsid w:val="00773B58"/>
    <w:rsid w:val="0078229E"/>
    <w:rsid w:val="0078623E"/>
    <w:rsid w:val="007878F7"/>
    <w:rsid w:val="00793626"/>
    <w:rsid w:val="00794E11"/>
    <w:rsid w:val="007A3278"/>
    <w:rsid w:val="007A4EC5"/>
    <w:rsid w:val="007A62A2"/>
    <w:rsid w:val="007B149C"/>
    <w:rsid w:val="007B3B4A"/>
    <w:rsid w:val="007B4308"/>
    <w:rsid w:val="007B4764"/>
    <w:rsid w:val="007B6902"/>
    <w:rsid w:val="007C78AF"/>
    <w:rsid w:val="007C7CAF"/>
    <w:rsid w:val="007E2925"/>
    <w:rsid w:val="007E7081"/>
    <w:rsid w:val="007F089E"/>
    <w:rsid w:val="007F51FA"/>
    <w:rsid w:val="007F6CC8"/>
    <w:rsid w:val="00805EF4"/>
    <w:rsid w:val="00813E3B"/>
    <w:rsid w:val="00821F04"/>
    <w:rsid w:val="00823278"/>
    <w:rsid w:val="00825D8C"/>
    <w:rsid w:val="0082636E"/>
    <w:rsid w:val="008277DD"/>
    <w:rsid w:val="00830E3B"/>
    <w:rsid w:val="00833DF8"/>
    <w:rsid w:val="00836141"/>
    <w:rsid w:val="00851F20"/>
    <w:rsid w:val="00852C7B"/>
    <w:rsid w:val="00857A74"/>
    <w:rsid w:val="00862239"/>
    <w:rsid w:val="00870C55"/>
    <w:rsid w:val="008852DB"/>
    <w:rsid w:val="008907A7"/>
    <w:rsid w:val="00890A13"/>
    <w:rsid w:val="00896505"/>
    <w:rsid w:val="008A7D8B"/>
    <w:rsid w:val="008B5F01"/>
    <w:rsid w:val="008C37AC"/>
    <w:rsid w:val="008C48B9"/>
    <w:rsid w:val="008C4C6F"/>
    <w:rsid w:val="008C546F"/>
    <w:rsid w:val="008D1A4F"/>
    <w:rsid w:val="008D3B6E"/>
    <w:rsid w:val="008D779C"/>
    <w:rsid w:val="008E1EA2"/>
    <w:rsid w:val="008E35DA"/>
    <w:rsid w:val="008E40FD"/>
    <w:rsid w:val="008E4A9B"/>
    <w:rsid w:val="008E5380"/>
    <w:rsid w:val="008E5C22"/>
    <w:rsid w:val="008E727B"/>
    <w:rsid w:val="0090472C"/>
    <w:rsid w:val="00910E24"/>
    <w:rsid w:val="00916E95"/>
    <w:rsid w:val="00923CC4"/>
    <w:rsid w:val="00925637"/>
    <w:rsid w:val="00930897"/>
    <w:rsid w:val="009316A8"/>
    <w:rsid w:val="00941B5B"/>
    <w:rsid w:val="0094528A"/>
    <w:rsid w:val="0094528E"/>
    <w:rsid w:val="00946FA8"/>
    <w:rsid w:val="0096429B"/>
    <w:rsid w:val="0096547C"/>
    <w:rsid w:val="009712A0"/>
    <w:rsid w:val="00971EC8"/>
    <w:rsid w:val="00972D84"/>
    <w:rsid w:val="00983E84"/>
    <w:rsid w:val="009A08E5"/>
    <w:rsid w:val="009A3E7B"/>
    <w:rsid w:val="009A4EA5"/>
    <w:rsid w:val="009A6D70"/>
    <w:rsid w:val="009B6D9B"/>
    <w:rsid w:val="009C311B"/>
    <w:rsid w:val="009C5BE6"/>
    <w:rsid w:val="009C63AE"/>
    <w:rsid w:val="009D0911"/>
    <w:rsid w:val="009D0B17"/>
    <w:rsid w:val="009E53AB"/>
    <w:rsid w:val="009E6E36"/>
    <w:rsid w:val="009F66C6"/>
    <w:rsid w:val="009F7E81"/>
    <w:rsid w:val="00A0369E"/>
    <w:rsid w:val="00A14609"/>
    <w:rsid w:val="00A16D47"/>
    <w:rsid w:val="00A2004F"/>
    <w:rsid w:val="00A21BEF"/>
    <w:rsid w:val="00A24C0D"/>
    <w:rsid w:val="00A26FCD"/>
    <w:rsid w:val="00A27EAA"/>
    <w:rsid w:val="00A30D8A"/>
    <w:rsid w:val="00A332B3"/>
    <w:rsid w:val="00A55325"/>
    <w:rsid w:val="00A56162"/>
    <w:rsid w:val="00A67CDB"/>
    <w:rsid w:val="00A804F4"/>
    <w:rsid w:val="00A80F45"/>
    <w:rsid w:val="00A8254A"/>
    <w:rsid w:val="00A90778"/>
    <w:rsid w:val="00A947DB"/>
    <w:rsid w:val="00AA06C8"/>
    <w:rsid w:val="00AA294C"/>
    <w:rsid w:val="00AB0859"/>
    <w:rsid w:val="00AB0AFB"/>
    <w:rsid w:val="00AB18C5"/>
    <w:rsid w:val="00AB1C7D"/>
    <w:rsid w:val="00AC1254"/>
    <w:rsid w:val="00AC27AE"/>
    <w:rsid w:val="00AC2F49"/>
    <w:rsid w:val="00AC7816"/>
    <w:rsid w:val="00AD2839"/>
    <w:rsid w:val="00AD59ED"/>
    <w:rsid w:val="00AE3A1D"/>
    <w:rsid w:val="00B009AB"/>
    <w:rsid w:val="00B04F2A"/>
    <w:rsid w:val="00B054B0"/>
    <w:rsid w:val="00B0565A"/>
    <w:rsid w:val="00B20699"/>
    <w:rsid w:val="00B2168E"/>
    <w:rsid w:val="00B234AA"/>
    <w:rsid w:val="00B24542"/>
    <w:rsid w:val="00B253B0"/>
    <w:rsid w:val="00B2550C"/>
    <w:rsid w:val="00B32217"/>
    <w:rsid w:val="00B35759"/>
    <w:rsid w:val="00B3647A"/>
    <w:rsid w:val="00B402D2"/>
    <w:rsid w:val="00B40DF4"/>
    <w:rsid w:val="00B4459F"/>
    <w:rsid w:val="00B50F80"/>
    <w:rsid w:val="00B542B5"/>
    <w:rsid w:val="00B572C3"/>
    <w:rsid w:val="00B65100"/>
    <w:rsid w:val="00B66710"/>
    <w:rsid w:val="00B77774"/>
    <w:rsid w:val="00B83F1F"/>
    <w:rsid w:val="00B942A7"/>
    <w:rsid w:val="00B96E0B"/>
    <w:rsid w:val="00BA43DF"/>
    <w:rsid w:val="00BA5F6F"/>
    <w:rsid w:val="00BB070E"/>
    <w:rsid w:val="00BB230B"/>
    <w:rsid w:val="00BB5F12"/>
    <w:rsid w:val="00BC57DB"/>
    <w:rsid w:val="00BC73BA"/>
    <w:rsid w:val="00BD484E"/>
    <w:rsid w:val="00BE191C"/>
    <w:rsid w:val="00BE396F"/>
    <w:rsid w:val="00BE3A96"/>
    <w:rsid w:val="00BF577D"/>
    <w:rsid w:val="00BF7370"/>
    <w:rsid w:val="00C046B6"/>
    <w:rsid w:val="00C13A24"/>
    <w:rsid w:val="00C225E6"/>
    <w:rsid w:val="00C25B09"/>
    <w:rsid w:val="00C27EF2"/>
    <w:rsid w:val="00C30699"/>
    <w:rsid w:val="00C3167A"/>
    <w:rsid w:val="00C342DB"/>
    <w:rsid w:val="00C35FCA"/>
    <w:rsid w:val="00C47581"/>
    <w:rsid w:val="00C5006D"/>
    <w:rsid w:val="00C7380E"/>
    <w:rsid w:val="00C77F07"/>
    <w:rsid w:val="00C85F0F"/>
    <w:rsid w:val="00C93364"/>
    <w:rsid w:val="00C938C6"/>
    <w:rsid w:val="00C94CCA"/>
    <w:rsid w:val="00C96D7F"/>
    <w:rsid w:val="00CA0751"/>
    <w:rsid w:val="00CA6FD5"/>
    <w:rsid w:val="00CB03DE"/>
    <w:rsid w:val="00CB1195"/>
    <w:rsid w:val="00CB282D"/>
    <w:rsid w:val="00CC70E4"/>
    <w:rsid w:val="00CE36B7"/>
    <w:rsid w:val="00CE5B25"/>
    <w:rsid w:val="00CE6AF2"/>
    <w:rsid w:val="00CF0F88"/>
    <w:rsid w:val="00CF39E7"/>
    <w:rsid w:val="00CF4209"/>
    <w:rsid w:val="00CF67A7"/>
    <w:rsid w:val="00D04459"/>
    <w:rsid w:val="00D046A5"/>
    <w:rsid w:val="00D05F08"/>
    <w:rsid w:val="00D07591"/>
    <w:rsid w:val="00D31621"/>
    <w:rsid w:val="00D331E3"/>
    <w:rsid w:val="00D336B8"/>
    <w:rsid w:val="00D47A15"/>
    <w:rsid w:val="00D579B4"/>
    <w:rsid w:val="00D57F43"/>
    <w:rsid w:val="00D63C13"/>
    <w:rsid w:val="00D65D27"/>
    <w:rsid w:val="00D72A58"/>
    <w:rsid w:val="00D72CB4"/>
    <w:rsid w:val="00D74A74"/>
    <w:rsid w:val="00D77852"/>
    <w:rsid w:val="00D77889"/>
    <w:rsid w:val="00D84660"/>
    <w:rsid w:val="00D87B9B"/>
    <w:rsid w:val="00D93444"/>
    <w:rsid w:val="00D96191"/>
    <w:rsid w:val="00DA1F0A"/>
    <w:rsid w:val="00DA242F"/>
    <w:rsid w:val="00DB26CF"/>
    <w:rsid w:val="00DB4B8C"/>
    <w:rsid w:val="00DB68E7"/>
    <w:rsid w:val="00DB748C"/>
    <w:rsid w:val="00DC0768"/>
    <w:rsid w:val="00DC19E6"/>
    <w:rsid w:val="00DC5D94"/>
    <w:rsid w:val="00DD191F"/>
    <w:rsid w:val="00DD6C7B"/>
    <w:rsid w:val="00DE12C9"/>
    <w:rsid w:val="00DE208D"/>
    <w:rsid w:val="00DF3D51"/>
    <w:rsid w:val="00E00158"/>
    <w:rsid w:val="00E02114"/>
    <w:rsid w:val="00E03A2E"/>
    <w:rsid w:val="00E069BE"/>
    <w:rsid w:val="00E10FEB"/>
    <w:rsid w:val="00E14E91"/>
    <w:rsid w:val="00E27C8F"/>
    <w:rsid w:val="00E30676"/>
    <w:rsid w:val="00E31067"/>
    <w:rsid w:val="00E52618"/>
    <w:rsid w:val="00E5785D"/>
    <w:rsid w:val="00E61351"/>
    <w:rsid w:val="00E720EC"/>
    <w:rsid w:val="00E73D1A"/>
    <w:rsid w:val="00E75745"/>
    <w:rsid w:val="00E75B85"/>
    <w:rsid w:val="00E829EE"/>
    <w:rsid w:val="00E84D28"/>
    <w:rsid w:val="00E9070C"/>
    <w:rsid w:val="00E91BAB"/>
    <w:rsid w:val="00E958FC"/>
    <w:rsid w:val="00EA0D68"/>
    <w:rsid w:val="00EA1E5F"/>
    <w:rsid w:val="00EA53FB"/>
    <w:rsid w:val="00EB3007"/>
    <w:rsid w:val="00EB5B69"/>
    <w:rsid w:val="00EB5B91"/>
    <w:rsid w:val="00EB66A4"/>
    <w:rsid w:val="00EE0CE4"/>
    <w:rsid w:val="00EE3F0F"/>
    <w:rsid w:val="00EE70AB"/>
    <w:rsid w:val="00EE7E0A"/>
    <w:rsid w:val="00EF132C"/>
    <w:rsid w:val="00EF1D4C"/>
    <w:rsid w:val="00F03E12"/>
    <w:rsid w:val="00F107B0"/>
    <w:rsid w:val="00F13802"/>
    <w:rsid w:val="00F13884"/>
    <w:rsid w:val="00F13A7E"/>
    <w:rsid w:val="00F25361"/>
    <w:rsid w:val="00F260A9"/>
    <w:rsid w:val="00F2775D"/>
    <w:rsid w:val="00F31853"/>
    <w:rsid w:val="00F33EFF"/>
    <w:rsid w:val="00F407E0"/>
    <w:rsid w:val="00F45367"/>
    <w:rsid w:val="00F468D1"/>
    <w:rsid w:val="00F5036C"/>
    <w:rsid w:val="00F576B6"/>
    <w:rsid w:val="00F72E85"/>
    <w:rsid w:val="00F756B7"/>
    <w:rsid w:val="00F77198"/>
    <w:rsid w:val="00F817AB"/>
    <w:rsid w:val="00F8200A"/>
    <w:rsid w:val="00F8285F"/>
    <w:rsid w:val="00F91CCE"/>
    <w:rsid w:val="00F943C4"/>
    <w:rsid w:val="00FA5DE6"/>
    <w:rsid w:val="00FB0054"/>
    <w:rsid w:val="00FC018C"/>
    <w:rsid w:val="00FC16D9"/>
    <w:rsid w:val="00FC27A5"/>
    <w:rsid w:val="00FC489A"/>
    <w:rsid w:val="00FD680F"/>
    <w:rsid w:val="00FE06D8"/>
    <w:rsid w:val="00FE3CE9"/>
    <w:rsid w:val="00FE3D9E"/>
    <w:rsid w:val="00FE64BC"/>
    <w:rsid w:val="00FE6A55"/>
    <w:rsid w:val="00FF2186"/>
    <w:rsid w:val="00FF5748"/>
    <w:rsid w:val="01A861C7"/>
    <w:rsid w:val="033D0EEB"/>
    <w:rsid w:val="0341D91F"/>
    <w:rsid w:val="03CA9EC9"/>
    <w:rsid w:val="03CD9326"/>
    <w:rsid w:val="03D21108"/>
    <w:rsid w:val="044BCB3B"/>
    <w:rsid w:val="05BB7200"/>
    <w:rsid w:val="0614CAF4"/>
    <w:rsid w:val="063382F7"/>
    <w:rsid w:val="0692FB61"/>
    <w:rsid w:val="074E26E6"/>
    <w:rsid w:val="07596E75"/>
    <w:rsid w:val="0821890F"/>
    <w:rsid w:val="095F6CF5"/>
    <w:rsid w:val="0A96D0A9"/>
    <w:rsid w:val="0AB2ED63"/>
    <w:rsid w:val="0ABA37DE"/>
    <w:rsid w:val="0AE8DF22"/>
    <w:rsid w:val="0B34C67D"/>
    <w:rsid w:val="0B51DF56"/>
    <w:rsid w:val="0BAA3C2B"/>
    <w:rsid w:val="0C54CA89"/>
    <w:rsid w:val="0C90C2E8"/>
    <w:rsid w:val="0CE1F8F3"/>
    <w:rsid w:val="0D1D7A58"/>
    <w:rsid w:val="0D4708AB"/>
    <w:rsid w:val="0D662199"/>
    <w:rsid w:val="0DEA8E25"/>
    <w:rsid w:val="0DF0DC81"/>
    <w:rsid w:val="0DF2AD81"/>
    <w:rsid w:val="0E30E5DA"/>
    <w:rsid w:val="0F51196F"/>
    <w:rsid w:val="0F9873DA"/>
    <w:rsid w:val="10551B1A"/>
    <w:rsid w:val="105F59F2"/>
    <w:rsid w:val="108C818F"/>
    <w:rsid w:val="11B56A16"/>
    <w:rsid w:val="11EE5032"/>
    <w:rsid w:val="1258EF90"/>
    <w:rsid w:val="128E4DD6"/>
    <w:rsid w:val="1327AC24"/>
    <w:rsid w:val="138BBFBD"/>
    <w:rsid w:val="14135772"/>
    <w:rsid w:val="1422438D"/>
    <w:rsid w:val="1447F1C7"/>
    <w:rsid w:val="1476990B"/>
    <w:rsid w:val="15F16A29"/>
    <w:rsid w:val="1623726D"/>
    <w:rsid w:val="16C558BD"/>
    <w:rsid w:val="16CE9B76"/>
    <w:rsid w:val="1783C169"/>
    <w:rsid w:val="17CA7DC5"/>
    <w:rsid w:val="1A37FCA6"/>
    <w:rsid w:val="1A8C49D6"/>
    <w:rsid w:val="1B96982A"/>
    <w:rsid w:val="1BB2197B"/>
    <w:rsid w:val="1D7F879F"/>
    <w:rsid w:val="1DE5B892"/>
    <w:rsid w:val="1E42A46A"/>
    <w:rsid w:val="1E4702ED"/>
    <w:rsid w:val="1EE36BE1"/>
    <w:rsid w:val="1F7229B4"/>
    <w:rsid w:val="1FE38734"/>
    <w:rsid w:val="2018344C"/>
    <w:rsid w:val="20D79917"/>
    <w:rsid w:val="212F5E74"/>
    <w:rsid w:val="21816CED"/>
    <w:rsid w:val="21BC4B47"/>
    <w:rsid w:val="21C27265"/>
    <w:rsid w:val="21DB264A"/>
    <w:rsid w:val="236924A9"/>
    <w:rsid w:val="2382D6B2"/>
    <w:rsid w:val="2398C80C"/>
    <w:rsid w:val="23A40303"/>
    <w:rsid w:val="23A4FF22"/>
    <w:rsid w:val="23AA2A21"/>
    <w:rsid w:val="24402F58"/>
    <w:rsid w:val="247D7A3C"/>
    <w:rsid w:val="25106F5D"/>
    <w:rsid w:val="25738106"/>
    <w:rsid w:val="25BB5E22"/>
    <w:rsid w:val="25DEC557"/>
    <w:rsid w:val="2699A22E"/>
    <w:rsid w:val="26C4D28C"/>
    <w:rsid w:val="26C7A667"/>
    <w:rsid w:val="27CBA812"/>
    <w:rsid w:val="28010259"/>
    <w:rsid w:val="2828986E"/>
    <w:rsid w:val="28C5F6CA"/>
    <w:rsid w:val="28E669A2"/>
    <w:rsid w:val="297783CB"/>
    <w:rsid w:val="29B35FCE"/>
    <w:rsid w:val="29EEE133"/>
    <w:rsid w:val="2B8B876E"/>
    <w:rsid w:val="2B9BBA95"/>
    <w:rsid w:val="2BBF21CA"/>
    <w:rsid w:val="2C04BAC9"/>
    <w:rsid w:val="2CAF2617"/>
    <w:rsid w:val="2CF6DE92"/>
    <w:rsid w:val="2CF7DAB1"/>
    <w:rsid w:val="2CFC0991"/>
    <w:rsid w:val="2DB3BDF8"/>
    <w:rsid w:val="2E33C659"/>
    <w:rsid w:val="2E8213ED"/>
    <w:rsid w:val="2F7D8841"/>
    <w:rsid w:val="2F82B340"/>
    <w:rsid w:val="30AE5A34"/>
    <w:rsid w:val="30BB1313"/>
    <w:rsid w:val="30BC0F32"/>
    <w:rsid w:val="30F23574"/>
    <w:rsid w:val="313088C1"/>
    <w:rsid w:val="31711DFF"/>
    <w:rsid w:val="31C27579"/>
    <w:rsid w:val="31CE7E95"/>
    <w:rsid w:val="32C72E23"/>
    <w:rsid w:val="32D83724"/>
    <w:rsid w:val="33F2B3D5"/>
    <w:rsid w:val="344E0507"/>
    <w:rsid w:val="34A79B64"/>
    <w:rsid w:val="34EEEF38"/>
    <w:rsid w:val="35234D60"/>
    <w:rsid w:val="354CDBB3"/>
    <w:rsid w:val="35FCC596"/>
    <w:rsid w:val="3649BA21"/>
    <w:rsid w:val="36800FED"/>
    <w:rsid w:val="36B5B213"/>
    <w:rsid w:val="37112C3A"/>
    <w:rsid w:val="37297245"/>
    <w:rsid w:val="382636E6"/>
    <w:rsid w:val="383171DD"/>
    <w:rsid w:val="38CE50D2"/>
    <w:rsid w:val="3B078CC5"/>
    <w:rsid w:val="3B5DD7A8"/>
    <w:rsid w:val="3BBA24F9"/>
    <w:rsid w:val="3C5EA692"/>
    <w:rsid w:val="3D03E6E1"/>
    <w:rsid w:val="3D1193BB"/>
    <w:rsid w:val="3DA98538"/>
    <w:rsid w:val="3DAE8F98"/>
    <w:rsid w:val="3E7C500D"/>
    <w:rsid w:val="3FDE3E33"/>
    <w:rsid w:val="407F2864"/>
    <w:rsid w:val="4102F9BC"/>
    <w:rsid w:val="414F5435"/>
    <w:rsid w:val="415C9261"/>
    <w:rsid w:val="42233F5F"/>
    <w:rsid w:val="42378722"/>
    <w:rsid w:val="42852F53"/>
    <w:rsid w:val="42B31DF3"/>
    <w:rsid w:val="433FEBEB"/>
    <w:rsid w:val="43D018C1"/>
    <w:rsid w:val="4404A8BF"/>
    <w:rsid w:val="440AF71B"/>
    <w:rsid w:val="4413B982"/>
    <w:rsid w:val="44191091"/>
    <w:rsid w:val="44720683"/>
    <w:rsid w:val="457E8BC0"/>
    <w:rsid w:val="45ABF27B"/>
    <w:rsid w:val="4656C270"/>
    <w:rsid w:val="46D24D2E"/>
    <w:rsid w:val="4753A0DE"/>
    <w:rsid w:val="48329C2A"/>
    <w:rsid w:val="483E7A2C"/>
    <w:rsid w:val="48507F4C"/>
    <w:rsid w:val="49E135F2"/>
    <w:rsid w:val="4A6B2548"/>
    <w:rsid w:val="4BB8BF90"/>
    <w:rsid w:val="4C271201"/>
    <w:rsid w:val="4C4F9227"/>
    <w:rsid w:val="4CB20696"/>
    <w:rsid w:val="4D548FF1"/>
    <w:rsid w:val="4DEF5304"/>
    <w:rsid w:val="4E0DCD9E"/>
    <w:rsid w:val="4E54AC93"/>
    <w:rsid w:val="4F38E74E"/>
    <w:rsid w:val="4F578F86"/>
    <w:rsid w:val="50B12692"/>
    <w:rsid w:val="50E781E5"/>
    <w:rsid w:val="518B075F"/>
    <w:rsid w:val="51B5015A"/>
    <w:rsid w:val="521EE599"/>
    <w:rsid w:val="527C2F09"/>
    <w:rsid w:val="52C91283"/>
    <w:rsid w:val="52FE01F3"/>
    <w:rsid w:val="532D261C"/>
    <w:rsid w:val="535F3287"/>
    <w:rsid w:val="53E72FCE"/>
    <w:rsid w:val="540FB8D0"/>
    <w:rsid w:val="5458ABCE"/>
    <w:rsid w:val="546A0DE3"/>
    <w:rsid w:val="550B9B1F"/>
    <w:rsid w:val="5514DDD8"/>
    <w:rsid w:val="55B3CFCB"/>
    <w:rsid w:val="55C5D4EB"/>
    <w:rsid w:val="55D5A6CF"/>
    <w:rsid w:val="55ECFA57"/>
    <w:rsid w:val="5651C59F"/>
    <w:rsid w:val="5672CB5D"/>
    <w:rsid w:val="56B5D938"/>
    <w:rsid w:val="579B8787"/>
    <w:rsid w:val="580B7922"/>
    <w:rsid w:val="58291765"/>
    <w:rsid w:val="5941166E"/>
    <w:rsid w:val="59463C13"/>
    <w:rsid w:val="59BFB979"/>
    <w:rsid w:val="59D5F0C7"/>
    <w:rsid w:val="5A801DB1"/>
    <w:rsid w:val="5AAFC114"/>
    <w:rsid w:val="5B2536C2"/>
    <w:rsid w:val="5B3E8DAB"/>
    <w:rsid w:val="5CF5D4E9"/>
    <w:rsid w:val="5D0CEE7E"/>
    <w:rsid w:val="5DBB9CC4"/>
    <w:rsid w:val="5ECD7F33"/>
    <w:rsid w:val="5EF2ADFC"/>
    <w:rsid w:val="5FAA5812"/>
    <w:rsid w:val="6009B0E6"/>
    <w:rsid w:val="60810CC4"/>
    <w:rsid w:val="60AD3660"/>
    <w:rsid w:val="61450516"/>
    <w:rsid w:val="61F06C83"/>
    <w:rsid w:val="622B4ADD"/>
    <w:rsid w:val="62A13949"/>
    <w:rsid w:val="62AF7263"/>
    <w:rsid w:val="62CFCC76"/>
    <w:rsid w:val="63D2F940"/>
    <w:rsid w:val="64029CA3"/>
    <w:rsid w:val="644EF2C5"/>
    <w:rsid w:val="646C0835"/>
    <w:rsid w:val="64DC71FF"/>
    <w:rsid w:val="64F682EA"/>
    <w:rsid w:val="664830DC"/>
    <w:rsid w:val="6659A2EF"/>
    <w:rsid w:val="66A2C69F"/>
    <w:rsid w:val="66CE9BD4"/>
    <w:rsid w:val="68F878DC"/>
    <w:rsid w:val="6946FB80"/>
    <w:rsid w:val="69A24CB2"/>
    <w:rsid w:val="6BD6E7E8"/>
    <w:rsid w:val="6BF7B72D"/>
    <w:rsid w:val="6CD2A2F9"/>
    <w:rsid w:val="6CF566B5"/>
    <w:rsid w:val="6D66DA47"/>
    <w:rsid w:val="6D89E868"/>
    <w:rsid w:val="6DCAEDE0"/>
    <w:rsid w:val="6E74C1B6"/>
    <w:rsid w:val="6E9E3DFB"/>
    <w:rsid w:val="6F6D7E46"/>
    <w:rsid w:val="6FEE2701"/>
    <w:rsid w:val="705D7591"/>
    <w:rsid w:val="7077CC9A"/>
    <w:rsid w:val="709E7B09"/>
    <w:rsid w:val="71D3D2DC"/>
    <w:rsid w:val="71D6BE35"/>
    <w:rsid w:val="7371AF1E"/>
    <w:rsid w:val="73D9B333"/>
    <w:rsid w:val="740FA4F2"/>
    <w:rsid w:val="74C09C05"/>
    <w:rsid w:val="75290BAD"/>
    <w:rsid w:val="75FAA1A7"/>
    <w:rsid w:val="771DD215"/>
    <w:rsid w:val="7753743B"/>
    <w:rsid w:val="77584EB5"/>
    <w:rsid w:val="777900DD"/>
    <w:rsid w:val="77CCF1A1"/>
    <w:rsid w:val="77DF146A"/>
    <w:rsid w:val="78AD2456"/>
    <w:rsid w:val="79441E8F"/>
    <w:rsid w:val="79EA335B"/>
    <w:rsid w:val="79F4EE00"/>
    <w:rsid w:val="79FC387B"/>
    <w:rsid w:val="7A025F99"/>
    <w:rsid w:val="7B514C80"/>
    <w:rsid w:val="7C82E22A"/>
    <w:rsid w:val="7D107208"/>
    <w:rsid w:val="7D25C2F9"/>
    <w:rsid w:val="7D38081D"/>
    <w:rsid w:val="7D73E296"/>
    <w:rsid w:val="7E6FC4E5"/>
    <w:rsid w:val="7E7C77C8"/>
    <w:rsid w:val="7EB58522"/>
    <w:rsid w:val="7EC88661"/>
    <w:rsid w:val="7F105602"/>
    <w:rsid w:val="7F59A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88202F"/>
  <w15:docId w15:val="{729631DD-28C4-468C-858B-C962A245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2B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7BE1"/>
    <w:pPr>
      <w:ind w:left="720"/>
      <w:contextualSpacing/>
    </w:pPr>
  </w:style>
  <w:style w:type="paragraph" w:styleId="Sansinterligne">
    <w:name w:val="No Spacing"/>
    <w:uiPriority w:val="1"/>
    <w:qFormat/>
    <w:rsid w:val="00577F16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5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5E6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E69"/>
  </w:style>
  <w:style w:type="paragraph" w:styleId="Pieddepage">
    <w:name w:val="footer"/>
    <w:basedOn w:val="Normal"/>
    <w:link w:val="PieddepageCar"/>
    <w:uiPriority w:val="99"/>
    <w:unhideWhenUsed/>
    <w:rsid w:val="002E5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E69"/>
  </w:style>
  <w:style w:type="character" w:styleId="Marquedecommentaire">
    <w:name w:val="annotation reference"/>
    <w:basedOn w:val="Policepardfaut"/>
    <w:uiPriority w:val="99"/>
    <w:semiHidden/>
    <w:unhideWhenUsed/>
    <w:rsid w:val="00B96E0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96E0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96E0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6E0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6E0B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E2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B18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6E603937A0E64FBB4988031B059CD8" ma:contentTypeVersion="9" ma:contentTypeDescription="Crée un document." ma:contentTypeScope="" ma:versionID="6f845fddd13be1578befda622cd69e1d">
  <xsd:schema xmlns:xsd="http://www.w3.org/2001/XMLSchema" xmlns:xs="http://www.w3.org/2001/XMLSchema" xmlns:p="http://schemas.microsoft.com/office/2006/metadata/properties" xmlns:ns3="4aa65b85-62f2-4660-a0cc-77cc027015b4" xmlns:ns4="fd6aaf2c-2d7f-48a6-8bef-7da9b63cd415" targetNamespace="http://schemas.microsoft.com/office/2006/metadata/properties" ma:root="true" ma:fieldsID="71638a50de53acc7064b0810e0b96edf" ns3:_="" ns4:_="">
    <xsd:import namespace="4aa65b85-62f2-4660-a0cc-77cc027015b4"/>
    <xsd:import namespace="fd6aaf2c-2d7f-48a6-8bef-7da9b63cd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65b85-62f2-4660-a0cc-77cc02701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aaf2c-2d7f-48a6-8bef-7da9b63cd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2213-9EB6-485F-AACF-A0B7E16EDA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B163D-FE4E-47E3-80F4-72691980B1C3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d6aaf2c-2d7f-48a6-8bef-7da9b63cd415"/>
    <ds:schemaRef ds:uri="http://purl.org/dc/terms/"/>
    <ds:schemaRef ds:uri="4aa65b85-62f2-4660-a0cc-77cc027015b4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896A57-1C5E-417B-B98E-A5B36E84A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a65b85-62f2-4660-a0cc-77cc027015b4"/>
    <ds:schemaRef ds:uri="fd6aaf2c-2d7f-48a6-8bef-7da9b63cd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329CD5-C9CC-47EC-B87A-21E22A4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DECANTON</dc:creator>
  <cp:lastModifiedBy>RICHAUME Nadine</cp:lastModifiedBy>
  <cp:revision>2</cp:revision>
  <cp:lastPrinted>2021-02-04T15:43:00Z</cp:lastPrinted>
  <dcterms:created xsi:type="dcterms:W3CDTF">2021-08-30T09:28:00Z</dcterms:created>
  <dcterms:modified xsi:type="dcterms:W3CDTF">2021-08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6E603937A0E64FBB4988031B059CD8</vt:lpwstr>
  </property>
</Properties>
</file>